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2D64AD96"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FF5122">
        <w:rPr>
          <w:rFonts w:ascii="Arial" w:hAnsi="Arial" w:cs="Arial"/>
          <w:sz w:val="22"/>
          <w:szCs w:val="22"/>
        </w:rPr>
        <w:t xml:space="preserve"> </w:t>
      </w:r>
      <w:r w:rsidR="003605C0" w:rsidRPr="003605C0">
        <w:rPr>
          <w:rFonts w:ascii="Arial" w:hAnsi="Arial" w:cs="Arial"/>
          <w:sz w:val="22"/>
          <w:szCs w:val="22"/>
        </w:rPr>
        <w:t>MZE-31997/2023-18111</w:t>
      </w:r>
      <w:r w:rsidR="0014168D" w:rsidRPr="003605C0">
        <w:rPr>
          <w:rFonts w:ascii="Arial" w:hAnsi="Arial" w:cs="Arial"/>
          <w:sz w:val="22"/>
          <w:szCs w:val="22"/>
        </w:rPr>
        <w:tab/>
      </w:r>
      <w:r w:rsidR="0014168D">
        <w:rPr>
          <w:rFonts w:ascii="Arial" w:hAnsi="Arial" w:cs="Arial"/>
          <w:sz w:val="22"/>
          <w:szCs w:val="22"/>
        </w:rPr>
        <w:tab/>
      </w:r>
      <w:r w:rsidR="0014168D">
        <w:rPr>
          <w:rFonts w:ascii="Arial" w:hAnsi="Arial" w:cs="Arial"/>
          <w:sz w:val="22"/>
          <w:szCs w:val="22"/>
        </w:rPr>
        <w:tab/>
      </w:r>
      <w:r w:rsidRPr="00E9682F">
        <w:rPr>
          <w:rFonts w:ascii="Arial" w:hAnsi="Arial"/>
          <w:color w:val="FF0000"/>
          <w:sz w:val="22"/>
          <w:szCs w:val="22"/>
        </w:rPr>
        <w:tab/>
        <w:t xml:space="preserve"> </w:t>
      </w:r>
      <w:r w:rsidR="00FE6AF9">
        <w:rPr>
          <w:rFonts w:ascii="Arial" w:hAnsi="Arial"/>
          <w:color w:val="FF0000"/>
          <w:sz w:val="22"/>
          <w:szCs w:val="22"/>
        </w:rPr>
        <w:t xml:space="preserve">             </w:t>
      </w:r>
      <w:r w:rsidRPr="00E9682F">
        <w:rPr>
          <w:rFonts w:ascii="Arial" w:hAnsi="Arial"/>
          <w:sz w:val="22"/>
          <w:szCs w:val="22"/>
        </w:rPr>
        <w:t>Č.</w:t>
      </w:r>
      <w:r w:rsidR="00323CFA" w:rsidRPr="00E9682F">
        <w:rPr>
          <w:rFonts w:ascii="Arial" w:hAnsi="Arial"/>
          <w:sz w:val="22"/>
          <w:szCs w:val="22"/>
        </w:rPr>
        <w:t>j.</w:t>
      </w:r>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2368754D" w14:textId="771BB928" w:rsidR="00126CC2" w:rsidRPr="00E9682F" w:rsidRDefault="00126CC2" w:rsidP="00126CC2">
      <w:pPr>
        <w:jc w:val="center"/>
        <w:rPr>
          <w:rFonts w:ascii="Arial" w:hAnsi="Arial"/>
          <w:b/>
          <w:sz w:val="22"/>
          <w:szCs w:val="22"/>
        </w:rPr>
      </w:pPr>
      <w:r w:rsidRPr="00E9682F">
        <w:rPr>
          <w:rFonts w:ascii="Arial" w:hAnsi="Arial"/>
          <w:b/>
          <w:sz w:val="22"/>
          <w:szCs w:val="22"/>
        </w:rPr>
        <w:t xml:space="preserve">č. </w:t>
      </w:r>
      <w:r w:rsidR="003605C0" w:rsidRPr="003605C0">
        <w:rPr>
          <w:rFonts w:ascii="Arial" w:hAnsi="Arial"/>
          <w:b/>
          <w:sz w:val="22"/>
          <w:szCs w:val="22"/>
        </w:rPr>
        <w:t>786-2023-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08CCF2E6" w14:textId="2E5D2BF8" w:rsidR="00126CC2" w:rsidRPr="00E9682F" w:rsidRDefault="00D247E2" w:rsidP="00B72194">
      <w:pPr>
        <w:pStyle w:val="Odstavecseseznamem"/>
        <w:ind w:left="284"/>
        <w:jc w:val="center"/>
        <w:rPr>
          <w:rFonts w:cs="Arial"/>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BA1D37">
        <w:rPr>
          <w:rFonts w:ascii="Arial" w:hAnsi="Arial" w:cs="Arial"/>
          <w:sz w:val="22"/>
          <w:szCs w:val="22"/>
        </w:rPr>
        <w:t>3</w:t>
      </w:r>
      <w:r w:rsidR="00762F16" w:rsidRPr="00E9682F">
        <w:rPr>
          <w:rFonts w:ascii="Arial" w:hAnsi="Arial" w:cs="Arial"/>
          <w:sz w:val="22"/>
          <w:szCs w:val="22"/>
        </w:rPr>
        <w:t xml:space="preserve"> - </w:t>
      </w:r>
      <w:r w:rsidR="008B06BC" w:rsidRPr="008B06BC">
        <w:rPr>
          <w:rFonts w:ascii="Arial" w:hAnsi="Arial" w:cs="Arial"/>
          <w:bCs/>
          <w:sz w:val="22"/>
          <w:szCs w:val="22"/>
        </w:rPr>
        <w:t>Mapování rezistence k rodenticidům a jejích dopadů u populací myši domácí (</w:t>
      </w:r>
      <w:proofErr w:type="spellStart"/>
      <w:r w:rsidR="008B06BC" w:rsidRPr="008B06BC">
        <w:rPr>
          <w:rFonts w:ascii="Arial" w:hAnsi="Arial" w:cs="Arial"/>
          <w:bCs/>
          <w:sz w:val="22"/>
          <w:szCs w:val="22"/>
        </w:rPr>
        <w:t>Mus</w:t>
      </w:r>
      <w:proofErr w:type="spellEnd"/>
      <w:r w:rsidR="008B06BC" w:rsidRPr="008B06BC">
        <w:rPr>
          <w:rFonts w:ascii="Arial" w:hAnsi="Arial" w:cs="Arial"/>
          <w:bCs/>
          <w:sz w:val="22"/>
          <w:szCs w:val="22"/>
        </w:rPr>
        <w:t xml:space="preserve"> </w:t>
      </w:r>
      <w:proofErr w:type="spellStart"/>
      <w:r w:rsidR="008B06BC" w:rsidRPr="008B06BC">
        <w:rPr>
          <w:rFonts w:ascii="Arial" w:hAnsi="Arial" w:cs="Arial"/>
          <w:bCs/>
          <w:sz w:val="22"/>
          <w:szCs w:val="22"/>
        </w:rPr>
        <w:t>musculus</w:t>
      </w:r>
      <w:proofErr w:type="spellEnd"/>
      <w:r w:rsidR="008B06BC" w:rsidRPr="008B06BC">
        <w:rPr>
          <w:rFonts w:ascii="Arial" w:hAnsi="Arial" w:cs="Arial"/>
          <w:bCs/>
          <w:sz w:val="22"/>
          <w:szCs w:val="22"/>
        </w:rPr>
        <w:t>) v zemědělských a potravinářských provozech</w:t>
      </w:r>
      <w:r w:rsidR="00FB1C0F" w:rsidRPr="00FB1C0F">
        <w:rPr>
          <w:rFonts w:ascii="Arial" w:hAnsi="Arial" w:cs="Arial"/>
          <w:bCs/>
          <w:sz w:val="22"/>
          <w:szCs w:val="22"/>
        </w:rPr>
        <w:t xml:space="preserve"> na území ČR v</w:t>
      </w:r>
      <w:r w:rsidR="00BA1D37">
        <w:rPr>
          <w:rFonts w:ascii="Arial" w:hAnsi="Arial" w:cs="Arial"/>
          <w:bCs/>
          <w:sz w:val="22"/>
          <w:szCs w:val="22"/>
        </w:rPr>
        <w:t> roce 2023</w:t>
      </w: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4FD832D1"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413E0C">
        <w:rPr>
          <w:rFonts w:ascii="Arial" w:hAnsi="Arial"/>
          <w:b/>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2DC5843C"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413E0C">
        <w:rPr>
          <w:rFonts w:ascii="Arial" w:hAnsi="Arial"/>
          <w:b/>
          <w:sz w:val="22"/>
          <w:szCs w:val="22"/>
        </w:rPr>
        <w:t>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F862E23"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942B61">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182A10FE"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413E0C">
        <w:rPr>
          <w:rFonts w:ascii="Arial" w:hAnsi="Arial"/>
          <w:b/>
          <w:sz w:val="22"/>
          <w:szCs w:val="22"/>
        </w:rPr>
        <w:t>XXXXXXXXXX</w:t>
      </w:r>
      <w:r w:rsidRPr="00FE52F4">
        <w:rPr>
          <w:rFonts w:ascii="Arial" w:hAnsi="Arial"/>
          <w:sz w:val="22"/>
          <w:szCs w:val="22"/>
        </w:rPr>
        <w:t>, č.</w:t>
      </w:r>
      <w:r w:rsidR="00205C86" w:rsidRPr="00FE52F4">
        <w:rPr>
          <w:rFonts w:ascii="Arial" w:hAnsi="Arial"/>
          <w:sz w:val="22"/>
          <w:szCs w:val="22"/>
        </w:rPr>
        <w:t xml:space="preserve"> </w:t>
      </w:r>
      <w:proofErr w:type="spellStart"/>
      <w:r w:rsidRPr="00FE52F4">
        <w:rPr>
          <w:rFonts w:ascii="Arial" w:hAnsi="Arial"/>
          <w:sz w:val="22"/>
          <w:szCs w:val="22"/>
        </w:rPr>
        <w:t>ú.</w:t>
      </w:r>
      <w:proofErr w:type="spellEnd"/>
      <w:r w:rsidRPr="00FE52F4">
        <w:rPr>
          <w:rFonts w:ascii="Arial" w:hAnsi="Arial"/>
          <w:sz w:val="22"/>
          <w:szCs w:val="22"/>
        </w:rPr>
        <w:t xml:space="preserve"> </w:t>
      </w:r>
      <w:r w:rsidR="00413E0C">
        <w:rPr>
          <w:rFonts w:ascii="Arial" w:hAnsi="Arial"/>
          <w:b/>
          <w:sz w:val="22"/>
          <w:szCs w:val="22"/>
        </w:rPr>
        <w:t>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77777777"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r w:rsidRPr="00FE52F4">
        <w:rPr>
          <w:rFonts w:ascii="Arial" w:hAnsi="Arial"/>
          <w:b/>
          <w:sz w:val="22"/>
          <w:szCs w:val="22"/>
        </w:rPr>
        <w:t>Výzkumný ústav rostlinné výroby, v.</w:t>
      </w:r>
      <w:r w:rsidR="00205C86" w:rsidRPr="00FE52F4">
        <w:rPr>
          <w:rFonts w:ascii="Arial" w:hAnsi="Arial"/>
          <w:b/>
          <w:sz w:val="22"/>
          <w:szCs w:val="22"/>
        </w:rPr>
        <w:t xml:space="preserve"> </w:t>
      </w:r>
      <w:r w:rsidRPr="00FE52F4">
        <w:rPr>
          <w:rFonts w:ascii="Arial" w:hAnsi="Arial"/>
          <w:b/>
          <w:sz w:val="22"/>
          <w:szCs w:val="22"/>
        </w:rPr>
        <w:t>v.</w:t>
      </w:r>
      <w:r w:rsidR="00205C86" w:rsidRPr="00FE52F4">
        <w:rPr>
          <w:rFonts w:ascii="Arial" w:hAnsi="Arial"/>
          <w:b/>
          <w:sz w:val="22"/>
          <w:szCs w:val="22"/>
        </w:rPr>
        <w:t xml:space="preserve"> </w:t>
      </w:r>
      <w:r w:rsidRPr="00FE52F4">
        <w:rPr>
          <w:rFonts w:ascii="Arial" w:hAnsi="Arial"/>
          <w:b/>
          <w:sz w:val="22"/>
          <w:szCs w:val="22"/>
        </w:rPr>
        <w:t>i.</w:t>
      </w:r>
    </w:p>
    <w:p w14:paraId="27ACEE28" w14:textId="77777777" w:rsidR="00126CC2" w:rsidRPr="00FE52F4" w:rsidRDefault="00126CC2" w:rsidP="00126CC2">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 xml:space="preserve">Drnovská 507, 161 06 Praha 6 </w:t>
      </w:r>
      <w:r w:rsidR="00474693" w:rsidRPr="00FE52F4">
        <w:rPr>
          <w:rFonts w:ascii="Arial" w:hAnsi="Arial"/>
          <w:sz w:val="22"/>
          <w:szCs w:val="22"/>
        </w:rPr>
        <w:t>–</w:t>
      </w:r>
      <w:r w:rsidRPr="00FE52F4">
        <w:rPr>
          <w:rFonts w:ascii="Arial" w:hAnsi="Arial"/>
          <w:sz w:val="22"/>
          <w:szCs w:val="22"/>
        </w:rPr>
        <w:t xml:space="preserve"> Ruzyně</w:t>
      </w:r>
    </w:p>
    <w:p w14:paraId="30394CB9" w14:textId="77777777" w:rsidR="00474693" w:rsidRPr="00FE52F4" w:rsidRDefault="00474693" w:rsidP="00E860FE">
      <w:pPr>
        <w:ind w:left="3538"/>
        <w:rPr>
          <w:rFonts w:ascii="Arial" w:hAnsi="Arial" w:cs="Arial"/>
          <w:color w:val="000000"/>
          <w:sz w:val="22"/>
          <w:szCs w:val="22"/>
        </w:rPr>
      </w:pPr>
      <w:r w:rsidRPr="00FE52F4">
        <w:rPr>
          <w:rFonts w:ascii="Arial" w:hAnsi="Arial" w:cs="Arial"/>
          <w:color w:val="000000"/>
          <w:sz w:val="22"/>
          <w:szCs w:val="22"/>
        </w:rPr>
        <w:t xml:space="preserve">Zapsaný v rejstříku veřejných výzkumných institucí vedeném </w:t>
      </w:r>
      <w:r w:rsidR="00E860FE" w:rsidRPr="00FE52F4">
        <w:rPr>
          <w:rFonts w:ascii="Arial" w:hAnsi="Arial" w:cs="Arial"/>
          <w:color w:val="000000"/>
          <w:sz w:val="22"/>
          <w:szCs w:val="22"/>
        </w:rPr>
        <w:t>M</w:t>
      </w:r>
      <w:r w:rsidRPr="00FE52F4">
        <w:rPr>
          <w:rFonts w:ascii="Arial" w:hAnsi="Arial" w:cs="Arial"/>
          <w:color w:val="000000"/>
          <w:sz w:val="22"/>
          <w:szCs w:val="22"/>
        </w:rPr>
        <w:t>inisterstvem</w:t>
      </w:r>
      <w:r w:rsidR="009858E9" w:rsidRPr="00FE52F4">
        <w:rPr>
          <w:rFonts w:ascii="Arial" w:hAnsi="Arial" w:cs="Arial"/>
          <w:color w:val="000000"/>
          <w:sz w:val="22"/>
          <w:szCs w:val="22"/>
        </w:rPr>
        <w:t xml:space="preserve"> </w:t>
      </w:r>
      <w:r w:rsidRPr="00FE52F4">
        <w:rPr>
          <w:rFonts w:ascii="Arial" w:hAnsi="Arial" w:cs="Arial"/>
          <w:color w:val="000000"/>
          <w:sz w:val="22"/>
          <w:szCs w:val="22"/>
        </w:rPr>
        <w:t>školství, mládeže a tělovýchovy</w:t>
      </w:r>
    </w:p>
    <w:p w14:paraId="21412708" w14:textId="79283F54"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413E0C">
        <w:rPr>
          <w:rFonts w:ascii="Arial" w:hAnsi="Arial"/>
          <w:b/>
          <w:sz w:val="22"/>
          <w:szCs w:val="22"/>
        </w:rPr>
        <w:t>XXXXXXXXXX</w:t>
      </w:r>
      <w:r w:rsidR="00D1019B" w:rsidRPr="00D1019B">
        <w:rPr>
          <w:rFonts w:ascii="Arial" w:hAnsi="Arial"/>
          <w:b/>
          <w:sz w:val="22"/>
          <w:szCs w:val="22"/>
        </w:rPr>
        <w:t xml:space="preserve">  </w:t>
      </w:r>
    </w:p>
    <w:p w14:paraId="5B831EDE" w14:textId="77777777" w:rsidR="00126CC2" w:rsidRPr="00FE52F4" w:rsidRDefault="00BA6DB7" w:rsidP="00126CC2">
      <w:pPr>
        <w:ind w:left="2832" w:firstLine="708"/>
        <w:jc w:val="both"/>
        <w:rPr>
          <w:rFonts w:ascii="Arial" w:hAnsi="Arial"/>
          <w:sz w:val="22"/>
          <w:szCs w:val="22"/>
        </w:rPr>
      </w:pPr>
      <w:r w:rsidRPr="00FE52F4">
        <w:rPr>
          <w:rFonts w:ascii="Arial" w:hAnsi="Arial"/>
          <w:sz w:val="22"/>
          <w:szCs w:val="22"/>
        </w:rPr>
        <w:t>ředitel</w:t>
      </w:r>
      <w:r w:rsidR="00126CC2" w:rsidRPr="00FE52F4">
        <w:rPr>
          <w:rFonts w:ascii="Arial" w:hAnsi="Arial"/>
          <w:sz w:val="22"/>
          <w:szCs w:val="22"/>
        </w:rPr>
        <w:t xml:space="preserve"> ústavu </w:t>
      </w:r>
    </w:p>
    <w:p w14:paraId="7CECE0F3" w14:textId="4DF0056C"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413E0C">
        <w:rPr>
          <w:rFonts w:ascii="Arial" w:hAnsi="Arial"/>
          <w:b/>
          <w:sz w:val="22"/>
          <w:szCs w:val="22"/>
        </w:rPr>
        <w:t>XXXXXXXXXX</w:t>
      </w:r>
    </w:p>
    <w:p w14:paraId="267ECCE1" w14:textId="46BE98EB" w:rsidR="0032280A" w:rsidRPr="00FE52F4" w:rsidRDefault="00D63837" w:rsidP="0032280A">
      <w:pPr>
        <w:ind w:left="3544"/>
        <w:rPr>
          <w:rFonts w:ascii="Arial" w:hAnsi="Arial" w:cs="Arial"/>
          <w:sz w:val="22"/>
          <w:szCs w:val="22"/>
        </w:rPr>
      </w:pPr>
      <w:r w:rsidRPr="00FE52F4">
        <w:rPr>
          <w:rFonts w:ascii="Arial" w:hAnsi="Arial" w:cs="Arial"/>
          <w:sz w:val="22"/>
          <w:szCs w:val="22"/>
        </w:rPr>
        <w:t>k</w:t>
      </w:r>
      <w:r w:rsidR="005F09F5" w:rsidRPr="00FE52F4">
        <w:rPr>
          <w:rFonts w:ascii="Arial" w:hAnsi="Arial" w:cs="Arial"/>
          <w:sz w:val="22"/>
          <w:szCs w:val="22"/>
        </w:rPr>
        <w:t>ontaktní osoba</w:t>
      </w:r>
      <w:r w:rsidR="003A2402">
        <w:rPr>
          <w:rFonts w:ascii="Arial" w:hAnsi="Arial" w:cs="Arial"/>
          <w:sz w:val="22"/>
          <w:szCs w:val="22"/>
        </w:rPr>
        <w:t xml:space="preserve"> VÚRV</w:t>
      </w:r>
      <w:r w:rsidR="005F09F5" w:rsidRPr="00FE52F4">
        <w:rPr>
          <w:rFonts w:ascii="Arial" w:hAnsi="Arial" w:cs="Arial"/>
          <w:sz w:val="22"/>
          <w:szCs w:val="22"/>
        </w:rPr>
        <w:t xml:space="preserve"> - O</w:t>
      </w:r>
      <w:r w:rsidR="0032280A" w:rsidRPr="00FE52F4">
        <w:rPr>
          <w:rFonts w:ascii="Arial" w:hAnsi="Arial" w:cs="Arial"/>
          <w:sz w:val="22"/>
          <w:szCs w:val="22"/>
        </w:rPr>
        <w:t>dbor ochrany plodin a zdraví rostlin</w:t>
      </w:r>
    </w:p>
    <w:p w14:paraId="42BF8703" w14:textId="00DE34B7" w:rsidR="00126CC2" w:rsidRPr="00FE52F4" w:rsidRDefault="00126CC2" w:rsidP="0032280A">
      <w:pPr>
        <w:jc w:val="both"/>
        <w:rPr>
          <w:sz w:val="22"/>
          <w:szCs w:val="22"/>
        </w:rPr>
      </w:pPr>
      <w:r w:rsidRPr="00FE52F4">
        <w:rPr>
          <w:sz w:val="22"/>
          <w:szCs w:val="22"/>
        </w:rPr>
        <w:tab/>
      </w:r>
      <w:r w:rsidRPr="00CA32D2">
        <w:rPr>
          <w:rFonts w:ascii="Arial" w:hAnsi="Arial" w:cs="Arial"/>
          <w:sz w:val="22"/>
          <w:szCs w:val="22"/>
        </w:rPr>
        <w:t>IČ</w:t>
      </w:r>
      <w:r w:rsidR="00942B61">
        <w:rPr>
          <w:rFonts w:ascii="Arial" w:hAnsi="Arial" w:cs="Arial"/>
          <w:sz w:val="22"/>
          <w:szCs w:val="22"/>
        </w:rPr>
        <w:t>O</w:t>
      </w:r>
      <w:r w:rsidRPr="00CA32D2">
        <w:rPr>
          <w:rFonts w:ascii="Arial" w:hAnsi="Arial" w:cs="Arial"/>
          <w:sz w:val="22"/>
          <w:szCs w:val="22"/>
        </w:rPr>
        <w:t>:</w:t>
      </w:r>
      <w:r w:rsidRPr="00CA32D2">
        <w:rPr>
          <w:rFonts w:ascii="Arial" w:hAnsi="Arial" w:cs="Arial"/>
          <w:sz w:val="22"/>
          <w:szCs w:val="22"/>
        </w:rPr>
        <w:tab/>
      </w:r>
      <w:r w:rsidRPr="00CA32D2">
        <w:rPr>
          <w:rFonts w:ascii="Arial" w:hAnsi="Arial" w:cs="Arial"/>
          <w:sz w:val="22"/>
          <w:szCs w:val="22"/>
        </w:rPr>
        <w:tab/>
      </w:r>
      <w:r w:rsidRPr="00FE52F4">
        <w:rPr>
          <w:sz w:val="22"/>
          <w:szCs w:val="22"/>
        </w:rPr>
        <w:tab/>
      </w:r>
      <w:r w:rsidRPr="00FE52F4">
        <w:rPr>
          <w:rFonts w:ascii="Arial" w:hAnsi="Arial" w:cs="Arial"/>
          <w:sz w:val="22"/>
          <w:szCs w:val="22"/>
        </w:rPr>
        <w:tab/>
        <w:t>00027006</w:t>
      </w:r>
    </w:p>
    <w:p w14:paraId="48AB5C20" w14:textId="23883AE4"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t>CZ000270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32A19C8C"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413E0C">
        <w:rPr>
          <w:rFonts w:ascii="Arial" w:hAnsi="Arial"/>
          <w:b/>
          <w:sz w:val="22"/>
          <w:szCs w:val="22"/>
        </w:rPr>
        <w:t>XXXXXXXXXX</w:t>
      </w:r>
      <w:r w:rsidRPr="00E9682F">
        <w:rPr>
          <w:rFonts w:ascii="Arial" w:hAnsi="Arial"/>
          <w:sz w:val="22"/>
          <w:szCs w:val="22"/>
        </w:rPr>
        <w:t>, č.</w:t>
      </w:r>
      <w:r w:rsidR="00205C86" w:rsidRPr="00E9682F">
        <w:rPr>
          <w:rFonts w:ascii="Arial" w:hAnsi="Arial"/>
          <w:sz w:val="22"/>
          <w:szCs w:val="22"/>
        </w:rPr>
        <w:t xml:space="preserve"> </w:t>
      </w:r>
      <w:proofErr w:type="spellStart"/>
      <w:r w:rsidRPr="00E9682F">
        <w:rPr>
          <w:rFonts w:ascii="Arial" w:hAnsi="Arial"/>
          <w:sz w:val="22"/>
          <w:szCs w:val="22"/>
        </w:rPr>
        <w:t>ú.</w:t>
      </w:r>
      <w:proofErr w:type="spellEnd"/>
      <w:r w:rsidRPr="00E9682F">
        <w:rPr>
          <w:rFonts w:ascii="Arial" w:hAnsi="Arial"/>
          <w:sz w:val="22"/>
          <w:szCs w:val="22"/>
        </w:rPr>
        <w:t xml:space="preserve"> </w:t>
      </w:r>
      <w:r w:rsidR="00413E0C">
        <w:rPr>
          <w:rFonts w:ascii="Arial" w:hAnsi="Arial"/>
          <w:b/>
          <w:sz w:val="22"/>
          <w:szCs w:val="22"/>
        </w:rPr>
        <w:t>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6E90664C" w14:textId="77777777" w:rsidR="00005DBE" w:rsidRDefault="00126CC2" w:rsidP="00126CC2">
      <w:pPr>
        <w:jc w:val="center"/>
        <w:rPr>
          <w:rFonts w:ascii="Arial" w:hAnsi="Arial"/>
          <w:b/>
          <w:sz w:val="22"/>
          <w:szCs w:val="22"/>
        </w:rPr>
      </w:pPr>
      <w:r w:rsidRPr="00E9682F">
        <w:rPr>
          <w:rFonts w:ascii="Arial" w:hAnsi="Arial"/>
          <w:b/>
          <w:sz w:val="22"/>
          <w:szCs w:val="22"/>
        </w:rPr>
        <w:br w:type="page"/>
      </w:r>
    </w:p>
    <w:p w14:paraId="61B8A81B" w14:textId="77777777" w:rsidR="00005DBE" w:rsidRDefault="00005DBE" w:rsidP="00005DBE">
      <w:pPr>
        <w:jc w:val="center"/>
        <w:rPr>
          <w:rFonts w:ascii="Arial" w:hAnsi="Arial"/>
          <w:b/>
          <w:sz w:val="22"/>
          <w:szCs w:val="22"/>
        </w:rPr>
      </w:pPr>
      <w:r>
        <w:rPr>
          <w:rFonts w:ascii="Arial" w:hAnsi="Arial"/>
          <w:b/>
          <w:sz w:val="22"/>
          <w:szCs w:val="22"/>
        </w:rPr>
        <w:lastRenderedPageBreak/>
        <w:t>Článek I.</w:t>
      </w:r>
    </w:p>
    <w:p w14:paraId="0415EB7B" w14:textId="77777777" w:rsidR="00005DBE" w:rsidRDefault="00005DBE" w:rsidP="00005DBE">
      <w:pPr>
        <w:jc w:val="center"/>
        <w:rPr>
          <w:rFonts w:ascii="Arial" w:hAnsi="Arial"/>
          <w:b/>
          <w:sz w:val="22"/>
          <w:szCs w:val="22"/>
        </w:rPr>
      </w:pPr>
      <w:r>
        <w:rPr>
          <w:rFonts w:ascii="Arial" w:hAnsi="Arial"/>
          <w:b/>
          <w:sz w:val="22"/>
          <w:szCs w:val="22"/>
        </w:rPr>
        <w:t>Úvodní ustanovení</w:t>
      </w:r>
    </w:p>
    <w:p w14:paraId="57F76EBA" w14:textId="77777777" w:rsidR="00005DBE" w:rsidRDefault="00005DBE" w:rsidP="00005DBE">
      <w:pPr>
        <w:jc w:val="center"/>
        <w:rPr>
          <w:rFonts w:ascii="Arial" w:hAnsi="Arial"/>
          <w:b/>
          <w:sz w:val="22"/>
          <w:szCs w:val="22"/>
        </w:rPr>
      </w:pPr>
    </w:p>
    <w:p w14:paraId="4A5FB361" w14:textId="5B5A2B4F" w:rsidR="00005DBE" w:rsidRPr="00005DBE" w:rsidRDefault="00005DBE" w:rsidP="00CE4BDD">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 xml:space="preserve">Zhotovitel </w:t>
      </w:r>
      <w:r w:rsidR="005649A6">
        <w:rPr>
          <w:rFonts w:ascii="Arial" w:hAnsi="Arial" w:cs="Arial"/>
          <w:sz w:val="22"/>
          <w:szCs w:val="22"/>
        </w:rPr>
        <w:t xml:space="preserve">je veřejnou výzkumnou institucí zřízenou a fungující na základě zákona č. 341/2005 Sb., o veřejných výzkumných institucích, v platném znění, přičemž jeho zřizovatelem je Česká republika – Ministerstvo zemědělství. Tím </w:t>
      </w:r>
      <w:r w:rsidRPr="0072041C">
        <w:rPr>
          <w:rFonts w:ascii="Arial" w:hAnsi="Arial" w:cs="Arial"/>
          <w:sz w:val="22"/>
          <w:szCs w:val="22"/>
        </w:rPr>
        <w:t>není osobou, na n</w:t>
      </w:r>
      <w:r w:rsidR="00AE4AC3">
        <w:rPr>
          <w:rFonts w:ascii="Arial" w:hAnsi="Arial" w:cs="Arial"/>
          <w:sz w:val="22"/>
          <w:szCs w:val="22"/>
        </w:rPr>
        <w:t>i</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7410169D" w14:textId="4FE8C081" w:rsidR="00005DBE" w:rsidRPr="00005DBE" w:rsidRDefault="00005DBE" w:rsidP="00433D47">
      <w:pPr>
        <w:pStyle w:val="Odstavecseseznamem"/>
        <w:ind w:left="1068"/>
        <w:contextualSpacing/>
        <w:jc w:val="both"/>
        <w:rPr>
          <w:rFonts w:ascii="Arial" w:hAnsi="Arial" w:cs="Arial"/>
          <w:i/>
          <w:sz w:val="22"/>
          <w:szCs w:val="22"/>
        </w:rPr>
      </w:pPr>
    </w:p>
    <w:p w14:paraId="20233395" w14:textId="77777777" w:rsidR="00005DBE" w:rsidRPr="00005DBE" w:rsidRDefault="00005DBE" w:rsidP="00005DBE">
      <w:pPr>
        <w:pStyle w:val="Odstavecseseznamem"/>
        <w:ind w:left="1068"/>
        <w:contextualSpacing/>
        <w:jc w:val="both"/>
        <w:rPr>
          <w:rFonts w:ascii="Arial" w:hAnsi="Arial" w:cs="Arial"/>
          <w:i/>
          <w:sz w:val="22"/>
          <w:szCs w:val="22"/>
        </w:rPr>
      </w:pPr>
    </w:p>
    <w:p w14:paraId="372F8125" w14:textId="6766F69F"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3F1E9FE3"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942B61">
        <w:rPr>
          <w:rFonts w:ascii="Arial" w:hAnsi="Arial"/>
          <w:sz w:val="22"/>
          <w:szCs w:val="22"/>
        </w:rPr>
        <w:t xml:space="preserve"> tohoto článku</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0C7ED1E4" w14:textId="3760A043" w:rsidR="0032280A" w:rsidRPr="00E8101E" w:rsidRDefault="00834999" w:rsidP="00030F8E">
      <w:pPr>
        <w:pStyle w:val="Normlnweb"/>
        <w:numPr>
          <w:ilvl w:val="0"/>
          <w:numId w:val="10"/>
        </w:numPr>
        <w:spacing w:after="0" w:afterAutospacing="0"/>
        <w:ind w:left="709" w:hanging="709"/>
        <w:jc w:val="both"/>
        <w:rPr>
          <w:rFonts w:ascii="Arial" w:hAnsi="Arial" w:cs="Arial"/>
          <w:sz w:val="22"/>
          <w:szCs w:val="22"/>
        </w:rPr>
      </w:pPr>
      <w:r w:rsidRPr="00E9682F">
        <w:rPr>
          <w:rFonts w:ascii="Arial" w:hAnsi="Arial"/>
          <w:sz w:val="22"/>
          <w:szCs w:val="22"/>
        </w:rPr>
        <w:t>Zhotovitel se zavazuje</w:t>
      </w:r>
      <w:r w:rsidR="009F427D" w:rsidRPr="00E9682F">
        <w:rPr>
          <w:rFonts w:ascii="Arial" w:hAnsi="Arial"/>
          <w:sz w:val="22"/>
          <w:szCs w:val="22"/>
        </w:rPr>
        <w:t xml:space="preserve"> prov</w:t>
      </w:r>
      <w:r w:rsidR="0068691E" w:rsidRPr="00E9682F">
        <w:rPr>
          <w:rFonts w:ascii="Arial" w:hAnsi="Arial"/>
          <w:sz w:val="22"/>
          <w:szCs w:val="22"/>
        </w:rPr>
        <w:t>ádět</w:t>
      </w:r>
      <w:r w:rsidR="009F427D" w:rsidRPr="00E9682F">
        <w:rPr>
          <w:rFonts w:ascii="Arial" w:hAnsi="Arial"/>
          <w:sz w:val="22"/>
          <w:szCs w:val="22"/>
        </w:rPr>
        <w:t xml:space="preserve"> </w:t>
      </w:r>
      <w:r w:rsidR="0032280A" w:rsidRPr="00E9682F">
        <w:rPr>
          <w:rFonts w:ascii="Arial" w:hAnsi="Arial"/>
          <w:sz w:val="22"/>
          <w:szCs w:val="22"/>
        </w:rPr>
        <w:t xml:space="preserve">plošný monitoring </w:t>
      </w:r>
      <w:r w:rsidR="00030F8E" w:rsidRPr="00030F8E">
        <w:rPr>
          <w:rFonts w:ascii="Arial" w:hAnsi="Arial"/>
          <w:sz w:val="22"/>
          <w:szCs w:val="22"/>
        </w:rPr>
        <w:t>rezistence k rodenticidům a jejích dopadů u populací myši domácí (</w:t>
      </w:r>
      <w:proofErr w:type="spellStart"/>
      <w:r w:rsidR="00030F8E" w:rsidRPr="00030F8E">
        <w:rPr>
          <w:rFonts w:ascii="Arial" w:hAnsi="Arial"/>
          <w:sz w:val="22"/>
          <w:szCs w:val="22"/>
        </w:rPr>
        <w:t>Mus</w:t>
      </w:r>
      <w:proofErr w:type="spellEnd"/>
      <w:r w:rsidR="00030F8E" w:rsidRPr="00030F8E">
        <w:rPr>
          <w:rFonts w:ascii="Arial" w:hAnsi="Arial"/>
          <w:sz w:val="22"/>
          <w:szCs w:val="22"/>
        </w:rPr>
        <w:t xml:space="preserve"> </w:t>
      </w:r>
      <w:proofErr w:type="spellStart"/>
      <w:r w:rsidR="00030F8E" w:rsidRPr="00030F8E">
        <w:rPr>
          <w:rFonts w:ascii="Arial" w:hAnsi="Arial"/>
          <w:sz w:val="22"/>
          <w:szCs w:val="22"/>
        </w:rPr>
        <w:t>musculus</w:t>
      </w:r>
      <w:proofErr w:type="spellEnd"/>
      <w:r w:rsidR="00030F8E" w:rsidRPr="00030F8E">
        <w:rPr>
          <w:rFonts w:ascii="Arial" w:hAnsi="Arial"/>
          <w:sz w:val="22"/>
          <w:szCs w:val="22"/>
        </w:rPr>
        <w:t>) v zemědělských a potravinářských provozech na území ČR v roce 2023</w:t>
      </w:r>
      <w:r w:rsidR="0032280A" w:rsidRPr="00E9682F">
        <w:rPr>
          <w:rFonts w:ascii="Arial" w:hAnsi="Arial"/>
          <w:sz w:val="22"/>
          <w:szCs w:val="22"/>
        </w:rPr>
        <w:t>. Pro potřeby této smlouvy to znamená:</w:t>
      </w:r>
    </w:p>
    <w:p w14:paraId="583D7FF8" w14:textId="76093FC7" w:rsidR="002B02B8" w:rsidRDefault="002B02B8" w:rsidP="002B02B8">
      <w:pPr>
        <w:pStyle w:val="Normlnweb"/>
        <w:numPr>
          <w:ilvl w:val="0"/>
          <w:numId w:val="25"/>
        </w:numPr>
        <w:spacing w:after="0" w:afterAutospacing="0"/>
        <w:jc w:val="both"/>
        <w:rPr>
          <w:rFonts w:ascii="Arial" w:hAnsi="Arial" w:cs="Arial"/>
          <w:sz w:val="22"/>
          <w:szCs w:val="22"/>
        </w:rPr>
      </w:pPr>
      <w:r>
        <w:rPr>
          <w:rFonts w:ascii="Arial" w:hAnsi="Arial" w:cs="Arial"/>
          <w:sz w:val="22"/>
          <w:szCs w:val="22"/>
        </w:rPr>
        <w:t>B</w:t>
      </w:r>
      <w:r w:rsidRPr="002B02B8">
        <w:rPr>
          <w:rFonts w:ascii="Arial" w:hAnsi="Arial" w:cs="Arial"/>
          <w:sz w:val="22"/>
          <w:szCs w:val="22"/>
        </w:rPr>
        <w:t>ude proveden odchyt jedinců myši domácí v zemědělských a potravinářských provozech ve všech krajích ČR. Sběr vzorků pro analýzu DNA za účelem zjištění přítomnosti mutace v genu VKORC1 způsobující rezistenci k některým antikoagulantním účinným látkám používaných v rodenticidních přípravcích. Na každé lokalitě budou ideálně odchyceni 2-3 jedinci. Celkem bude a</w:t>
      </w:r>
      <w:r>
        <w:rPr>
          <w:rFonts w:ascii="Arial" w:hAnsi="Arial" w:cs="Arial"/>
          <w:sz w:val="22"/>
          <w:szCs w:val="22"/>
        </w:rPr>
        <w:t xml:space="preserve">nalyzováno přibližně 60 vzorků; </w:t>
      </w:r>
    </w:p>
    <w:p w14:paraId="45CC43B0" w14:textId="010F34DE" w:rsidR="00B50279" w:rsidRDefault="002B02B8" w:rsidP="00B63518">
      <w:pPr>
        <w:pStyle w:val="Normlnweb"/>
        <w:numPr>
          <w:ilvl w:val="0"/>
          <w:numId w:val="25"/>
        </w:numPr>
        <w:spacing w:before="0" w:beforeAutospacing="0" w:after="0" w:afterAutospacing="0"/>
        <w:jc w:val="both"/>
        <w:rPr>
          <w:rFonts w:ascii="Arial" w:hAnsi="Arial" w:cs="Arial"/>
          <w:sz w:val="22"/>
          <w:szCs w:val="22"/>
        </w:rPr>
      </w:pPr>
      <w:r w:rsidRPr="002B02B8">
        <w:rPr>
          <w:rFonts w:ascii="Arial" w:hAnsi="Arial" w:cs="Arial"/>
          <w:sz w:val="22"/>
          <w:szCs w:val="22"/>
        </w:rPr>
        <w:t xml:space="preserve">Na vybraných lokalitách bude proveden odchyt jedinců myši domácí a jejich genetická analýza za účelem výběru vhodných jedinců pro založení chovu v laboratorních podmínkách (akreditovaný Pavilon pokusných zvířat ve VÚRV, </w:t>
      </w:r>
      <w:proofErr w:type="spellStart"/>
      <w:proofErr w:type="gramStart"/>
      <w:r w:rsidRPr="002B02B8">
        <w:rPr>
          <w:rFonts w:ascii="Arial" w:hAnsi="Arial" w:cs="Arial"/>
          <w:sz w:val="22"/>
          <w:szCs w:val="22"/>
        </w:rPr>
        <w:t>v.v.</w:t>
      </w:r>
      <w:proofErr w:type="gramEnd"/>
      <w:r w:rsidRPr="002B02B8">
        <w:rPr>
          <w:rFonts w:ascii="Arial" w:hAnsi="Arial" w:cs="Arial"/>
          <w:sz w:val="22"/>
          <w:szCs w:val="22"/>
        </w:rPr>
        <w:t>i</w:t>
      </w:r>
      <w:proofErr w:type="spellEnd"/>
      <w:r w:rsidRPr="002B02B8">
        <w:rPr>
          <w:rFonts w:ascii="Arial" w:hAnsi="Arial" w:cs="Arial"/>
          <w:sz w:val="22"/>
          <w:szCs w:val="22"/>
        </w:rPr>
        <w:t>.); bude analyzováno přibližně 30 vzorků. Budou založeny dvě chovné populace myši domácí: rezistentní a citlivá k</w:t>
      </w:r>
      <w:r w:rsidR="00AB4FC8">
        <w:rPr>
          <w:rFonts w:ascii="Arial" w:hAnsi="Arial" w:cs="Arial"/>
          <w:sz w:val="22"/>
          <w:szCs w:val="22"/>
        </w:rPr>
        <w:t> </w:t>
      </w:r>
      <w:r w:rsidR="00AB4FC8" w:rsidRPr="00AB4FC8">
        <w:rPr>
          <w:rFonts w:ascii="Arial" w:hAnsi="Arial" w:cs="Arial"/>
          <w:sz w:val="22"/>
          <w:szCs w:val="22"/>
        </w:rPr>
        <w:t>antikoagulant</w:t>
      </w:r>
      <w:r w:rsidR="00AB4FC8">
        <w:rPr>
          <w:rFonts w:ascii="Arial" w:hAnsi="Arial" w:cs="Arial"/>
          <w:sz w:val="22"/>
          <w:szCs w:val="22"/>
        </w:rPr>
        <w:t>ům (</w:t>
      </w:r>
      <w:r w:rsidRPr="002B02B8">
        <w:rPr>
          <w:rFonts w:ascii="Arial" w:hAnsi="Arial" w:cs="Arial"/>
          <w:sz w:val="22"/>
          <w:szCs w:val="22"/>
        </w:rPr>
        <w:t>AK</w:t>
      </w:r>
      <w:r w:rsidR="00AB4FC8">
        <w:rPr>
          <w:rFonts w:ascii="Arial" w:hAnsi="Arial" w:cs="Arial"/>
          <w:sz w:val="22"/>
          <w:szCs w:val="22"/>
        </w:rPr>
        <w:t>)</w:t>
      </w:r>
      <w:r w:rsidRPr="002B02B8">
        <w:rPr>
          <w:rFonts w:ascii="Arial" w:hAnsi="Arial" w:cs="Arial"/>
          <w:sz w:val="22"/>
          <w:szCs w:val="22"/>
        </w:rPr>
        <w:t>. V průběhu prvního roku bude probíhat množení jedinců obou popu</w:t>
      </w:r>
      <w:r>
        <w:rPr>
          <w:rFonts w:ascii="Arial" w:hAnsi="Arial" w:cs="Arial"/>
          <w:sz w:val="22"/>
          <w:szCs w:val="22"/>
        </w:rPr>
        <w:t>lací pro budoucí experimenty.</w:t>
      </w:r>
    </w:p>
    <w:p w14:paraId="3F6BCD70" w14:textId="77777777" w:rsidR="00A9352C" w:rsidRDefault="00A9352C" w:rsidP="00B63518">
      <w:pPr>
        <w:pStyle w:val="Normlnweb"/>
        <w:spacing w:before="0" w:beforeAutospacing="0" w:after="0" w:afterAutospacing="0"/>
        <w:ind w:left="720"/>
        <w:jc w:val="both"/>
        <w:rPr>
          <w:rFonts w:ascii="Arial" w:hAnsi="Arial" w:cs="Arial"/>
          <w:sz w:val="22"/>
          <w:szCs w:val="22"/>
        </w:rPr>
      </w:pPr>
    </w:p>
    <w:p w14:paraId="4085757E" w14:textId="0FD6E287" w:rsidR="002B02B8" w:rsidRDefault="002B02B8" w:rsidP="00B63518">
      <w:pPr>
        <w:pStyle w:val="Normlnweb"/>
        <w:spacing w:before="0" w:beforeAutospacing="0" w:after="0" w:afterAutospacing="0"/>
        <w:ind w:left="709"/>
        <w:jc w:val="both"/>
        <w:rPr>
          <w:rFonts w:ascii="Arial" w:hAnsi="Arial" w:cs="Arial"/>
          <w:sz w:val="22"/>
          <w:szCs w:val="22"/>
        </w:rPr>
      </w:pPr>
      <w:r>
        <w:rPr>
          <w:rFonts w:ascii="Arial" w:hAnsi="Arial" w:cs="Arial"/>
          <w:sz w:val="22"/>
          <w:szCs w:val="22"/>
        </w:rPr>
        <w:t>Výsledkem bude m</w:t>
      </w:r>
      <w:r w:rsidRPr="002B02B8">
        <w:rPr>
          <w:rFonts w:ascii="Arial" w:hAnsi="Arial" w:cs="Arial"/>
          <w:sz w:val="22"/>
          <w:szCs w:val="22"/>
        </w:rPr>
        <w:t xml:space="preserve">apa ČR monitorující výskyt rezistentních a citlivých populací myši domácí. Mapa bude umístěna na veřejný web ÚKZÚZ - Rostlinolékařský portál (https://eagri.cz/public/app/srs_pub/fytoportal/public/#rlp|domu|uvod), kde bude dostupná </w:t>
      </w:r>
      <w:r w:rsidR="00AB4FC8">
        <w:rPr>
          <w:rFonts w:ascii="Arial" w:hAnsi="Arial" w:cs="Arial"/>
          <w:sz w:val="22"/>
          <w:szCs w:val="22"/>
        </w:rPr>
        <w:t>pro využití široké veřejnosti. Dalším výsledkem bude z</w:t>
      </w:r>
      <w:r w:rsidRPr="002B02B8">
        <w:rPr>
          <w:rFonts w:ascii="Arial" w:hAnsi="Arial" w:cs="Arial"/>
          <w:sz w:val="22"/>
          <w:szCs w:val="22"/>
        </w:rPr>
        <w:t>aložení laboratorní populace hlodavců</w:t>
      </w:r>
      <w:r w:rsidR="00AB4FC8">
        <w:rPr>
          <w:rFonts w:ascii="Arial" w:hAnsi="Arial" w:cs="Arial"/>
          <w:sz w:val="22"/>
          <w:szCs w:val="22"/>
        </w:rPr>
        <w:t xml:space="preserve"> rezistentních a citlivých k</w:t>
      </w:r>
      <w:r w:rsidR="00A9352C">
        <w:rPr>
          <w:rFonts w:ascii="Arial" w:hAnsi="Arial" w:cs="Arial"/>
          <w:sz w:val="22"/>
          <w:szCs w:val="22"/>
        </w:rPr>
        <w:t xml:space="preserve"> AK. </w:t>
      </w:r>
      <w:r w:rsidR="00A9352C" w:rsidRPr="00A9352C">
        <w:rPr>
          <w:rFonts w:ascii="Arial" w:hAnsi="Arial" w:cs="Arial"/>
          <w:sz w:val="22"/>
          <w:szCs w:val="22"/>
        </w:rPr>
        <w:t xml:space="preserve">Zjištěné informace umožní přípravu </w:t>
      </w:r>
      <w:proofErr w:type="spellStart"/>
      <w:r w:rsidR="00A9352C" w:rsidRPr="00A9352C">
        <w:rPr>
          <w:rFonts w:ascii="Arial" w:hAnsi="Arial" w:cs="Arial"/>
          <w:sz w:val="22"/>
          <w:szCs w:val="22"/>
        </w:rPr>
        <w:t>antirezistentní</w:t>
      </w:r>
      <w:proofErr w:type="spellEnd"/>
      <w:r w:rsidR="00A9352C" w:rsidRPr="00A9352C">
        <w:rPr>
          <w:rFonts w:ascii="Arial" w:hAnsi="Arial" w:cs="Arial"/>
          <w:sz w:val="22"/>
          <w:szCs w:val="22"/>
        </w:rPr>
        <w:t xml:space="preserve"> strategie, jejíž aplikace napomůže efektivnímu a udržitelnému používání antikoagulantních rodenticidů - využívání pouze účinných přípravků, omezení šíření rezistence v populacích hlodavců, snížení rizik spojených s otravami necílových organismů a kontaminace životního prostředí antikoagulantními látkami vylučovaných z těl hlodavců po konzumaci rodenticidů.</w:t>
      </w:r>
    </w:p>
    <w:p w14:paraId="43B5EE7E" w14:textId="77777777" w:rsidR="00AB3255" w:rsidRPr="00E9682F" w:rsidRDefault="00AB3255" w:rsidP="00AB3255">
      <w:pPr>
        <w:pStyle w:val="Normlnweb"/>
        <w:spacing w:before="0" w:beforeAutospacing="0" w:after="0" w:afterAutospacing="0"/>
        <w:ind w:left="709"/>
        <w:jc w:val="both"/>
        <w:rPr>
          <w:rFonts w:ascii="Arial" w:hAnsi="Arial" w:cs="Arial"/>
          <w:sz w:val="22"/>
          <w:szCs w:val="22"/>
        </w:rPr>
      </w:pPr>
    </w:p>
    <w:p w14:paraId="59CA8DF0" w14:textId="603A6839" w:rsidR="003770ED" w:rsidRDefault="003770ED" w:rsidP="00AB3255">
      <w:pPr>
        <w:pStyle w:val="Odstavecseseznamem"/>
        <w:ind w:left="720"/>
        <w:jc w:val="both"/>
        <w:rPr>
          <w:rFonts w:ascii="Arial" w:hAnsi="Arial" w:cs="Arial"/>
          <w:sz w:val="22"/>
          <w:szCs w:val="22"/>
        </w:rPr>
      </w:pPr>
      <w:r w:rsidRPr="00791F35">
        <w:rPr>
          <w:rFonts w:ascii="Arial" w:hAnsi="Arial" w:cs="Arial"/>
          <w:sz w:val="22"/>
          <w:szCs w:val="22"/>
        </w:rPr>
        <w:t>Dílo lze zpracovávat prostřednictvím poddodavatelů</w:t>
      </w:r>
      <w:r w:rsidR="00545F2B">
        <w:rPr>
          <w:rFonts w:ascii="Arial" w:hAnsi="Arial" w:cs="Arial"/>
          <w:sz w:val="22"/>
          <w:szCs w:val="22"/>
        </w:rPr>
        <w:t xml:space="preserve">. </w:t>
      </w:r>
      <w:r w:rsidRPr="00C935A8">
        <w:rPr>
          <w:rFonts w:ascii="Arial" w:hAnsi="Arial" w:cs="Arial"/>
          <w:sz w:val="22"/>
          <w:szCs w:val="22"/>
        </w:rPr>
        <w:t>Zhotovitel je však za plnění poddodavatelů odpovědný jako by plnil sám.</w:t>
      </w:r>
    </w:p>
    <w:p w14:paraId="27EDCDEC" w14:textId="5AA9DAE8" w:rsidR="00005DBE" w:rsidRDefault="00005DBE" w:rsidP="003770ED">
      <w:pPr>
        <w:pStyle w:val="Odstavecseseznamem"/>
        <w:ind w:left="720"/>
        <w:jc w:val="both"/>
        <w:rPr>
          <w:rFonts w:ascii="Arial" w:hAnsi="Arial" w:cs="Arial"/>
          <w:sz w:val="22"/>
          <w:szCs w:val="22"/>
        </w:rPr>
      </w:pPr>
    </w:p>
    <w:p w14:paraId="413FDA3C" w14:textId="2517D566" w:rsidR="00005DBE" w:rsidRDefault="00005DBE" w:rsidP="00B369CE">
      <w:pPr>
        <w:pStyle w:val="Odstavecseseznamem"/>
        <w:numPr>
          <w:ilvl w:val="0"/>
          <w:numId w:val="10"/>
        </w:numPr>
        <w:spacing w:after="240"/>
        <w:ind w:left="709" w:hanging="709"/>
        <w:jc w:val="both"/>
        <w:rPr>
          <w:rFonts w:ascii="Arial" w:hAnsi="Arial" w:cs="Arial"/>
          <w:sz w:val="22"/>
          <w:szCs w:val="22"/>
        </w:rPr>
      </w:pPr>
      <w:r w:rsidRPr="00005DBE">
        <w:rPr>
          <w:rFonts w:ascii="Arial" w:hAnsi="Arial" w:cs="Arial"/>
          <w:sz w:val="22"/>
          <w:szCs w:val="22"/>
        </w:rPr>
        <w:t xml:space="preserve">Zhotovitel dále odpovídá za to, že žádný jeho poddodavatel není po celou dobu trvání této Smlouvy osobou, na níž by se vztahovaly (i) sankční režimy zavedené Evropskou unií na základě nařízení Rady (EU) č. 269/14 o omezujících opatřeních vzhledem k činnostem narušujícím nebo ohrožujícím územní celistvost, svrchovanost a nezávislost Ukrajiny </w:t>
      </w:r>
      <w:r w:rsidRPr="00005DBE">
        <w:rPr>
          <w:rFonts w:ascii="Arial" w:hAnsi="Arial" w:cs="Arial"/>
          <w:sz w:val="22"/>
          <w:szCs w:val="22"/>
        </w:rPr>
        <w:lastRenderedPageBreak/>
        <w:t>a</w:t>
      </w:r>
      <w:r w:rsidR="00FA3EB3">
        <w:rPr>
          <w:rFonts w:ascii="Arial" w:hAnsi="Arial" w:cs="Arial"/>
          <w:sz w:val="22"/>
          <w:szCs w:val="22"/>
        </w:rPr>
        <w:t> </w:t>
      </w:r>
      <w:r w:rsidRPr="00005DBE">
        <w:rPr>
          <w:rFonts w:ascii="Arial" w:hAnsi="Arial" w:cs="Arial"/>
          <w:sz w:val="22"/>
          <w:szCs w:val="22"/>
        </w:rPr>
        <w:t>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005DBE">
        <w:rPr>
          <w:rFonts w:ascii="Arial" w:hAnsi="Arial" w:cs="Arial"/>
          <w:sz w:val="22"/>
          <w:szCs w:val="22"/>
        </w:rPr>
        <w:t>ii</w:t>
      </w:r>
      <w:proofErr w:type="spellEnd"/>
      <w:r w:rsidRPr="00005DBE">
        <w:rPr>
          <w:rFonts w:ascii="Arial" w:hAnsi="Arial" w:cs="Arial"/>
          <w:sz w:val="22"/>
          <w:szCs w:val="22"/>
        </w:rPr>
        <w:t>) české právní předpisy, zejména zákon č. 69/2006 Sb., o provádění mezinárodních sankcí, v platném znění, navazující na výše uvedená nařízení EU.</w:t>
      </w:r>
      <w:r w:rsidR="00E53E48" w:rsidRPr="00E53E48">
        <w:rPr>
          <w:rFonts w:ascii="Arial" w:hAnsi="Arial" w:cs="Arial"/>
          <w:sz w:val="22"/>
          <w:szCs w:val="22"/>
        </w:rPr>
        <w:t xml:space="preserve"> </w:t>
      </w:r>
      <w:r w:rsidR="00E53E48">
        <w:rPr>
          <w:rFonts w:ascii="Arial" w:hAnsi="Arial" w:cs="Arial"/>
          <w:sz w:val="22"/>
          <w:szCs w:val="22"/>
        </w:rPr>
        <w:t>Zhotovitel dále odpovídá za to, že žádný jeho poddodavatel není po celou dobu trvání této smlouvy osobou dle článku I bodu 1 této Smlouvy. Zhotovitel je povinen informovat objednatele o změně těchto skutečností, článek I. odst. 2 této smlouvy se ve vztahu k poddodavatelům použije obdobně.</w:t>
      </w:r>
    </w:p>
    <w:p w14:paraId="05145A50" w14:textId="1185C436" w:rsidR="00B66E92" w:rsidRDefault="00942B61" w:rsidP="00126CC2">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177112" w:rsidRPr="00FE52F4">
        <w:rPr>
          <w:rFonts w:ascii="Arial" w:hAnsi="Arial" w:cs="Arial"/>
          <w:sz w:val="22"/>
          <w:szCs w:val="22"/>
        </w:rPr>
        <w:t>čelem smlouvy</w:t>
      </w:r>
      <w:r w:rsidR="00177112">
        <w:rPr>
          <w:rFonts w:ascii="Arial" w:hAnsi="Arial" w:cs="Arial"/>
          <w:sz w:val="22"/>
          <w:szCs w:val="22"/>
        </w:rPr>
        <w:t xml:space="preserve"> </w:t>
      </w:r>
      <w:r w:rsidR="007B5FFC" w:rsidRPr="00E9682F">
        <w:rPr>
          <w:rFonts w:ascii="Arial" w:hAnsi="Arial" w:cs="Arial"/>
          <w:sz w:val="22"/>
          <w:szCs w:val="22"/>
        </w:rPr>
        <w:t xml:space="preserve">je získávání podkladů pro koncepční, rozhodovací a analytickou činnost </w:t>
      </w:r>
      <w:proofErr w:type="spellStart"/>
      <w:r w:rsidR="007B5FFC" w:rsidRPr="00E9682F">
        <w:rPr>
          <w:rFonts w:ascii="Arial" w:hAnsi="Arial" w:cs="Arial"/>
          <w:sz w:val="22"/>
          <w:szCs w:val="22"/>
        </w:rPr>
        <w:t>MZe</w:t>
      </w:r>
      <w:proofErr w:type="spellEnd"/>
      <w:r w:rsidR="007B5FFC" w:rsidRPr="00E9682F">
        <w:rPr>
          <w:rFonts w:ascii="Arial" w:hAnsi="Arial" w:cs="Arial"/>
          <w:sz w:val="22"/>
          <w:szCs w:val="22"/>
        </w:rPr>
        <w:t xml:space="preserv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w:t>
      </w:r>
      <w:proofErr w:type="spellStart"/>
      <w:r w:rsidR="00D04FA0" w:rsidRPr="00E9682F">
        <w:rPr>
          <w:rFonts w:ascii="Arial" w:hAnsi="Arial" w:cs="Arial"/>
          <w:sz w:val="22"/>
          <w:szCs w:val="22"/>
        </w:rPr>
        <w:t>MZe</w:t>
      </w:r>
      <w:proofErr w:type="spellEnd"/>
      <w:r w:rsidR="00D04FA0" w:rsidRPr="00E9682F">
        <w:rPr>
          <w:rFonts w:ascii="Arial" w:hAnsi="Arial" w:cs="Arial"/>
          <w:sz w:val="22"/>
          <w:szCs w:val="22"/>
        </w:rPr>
        <w:t xml:space="preserve"> v roce 202</w:t>
      </w:r>
      <w:r w:rsidR="00364997">
        <w:rPr>
          <w:rFonts w:ascii="Arial" w:hAnsi="Arial" w:cs="Arial"/>
          <w:sz w:val="22"/>
          <w:szCs w:val="22"/>
        </w:rPr>
        <w:t>3</w:t>
      </w:r>
      <w:r w:rsidR="00D04FA0" w:rsidRPr="00E9682F">
        <w:rPr>
          <w:rFonts w:ascii="Arial" w:hAnsi="Arial" w:cs="Arial"/>
          <w:sz w:val="22"/>
          <w:szCs w:val="22"/>
        </w:rPr>
        <w:t xml:space="preserve">. </w:t>
      </w:r>
    </w:p>
    <w:p w14:paraId="5F974B7F" w14:textId="7AB19920" w:rsidR="00C1333E" w:rsidRDefault="00942B61" w:rsidP="00C1333E">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4813969D" w14:textId="5A712CA9" w:rsidR="009B24B3" w:rsidRPr="00BA3A7E" w:rsidRDefault="00244EA5" w:rsidP="00244EA5">
      <w:pPr>
        <w:pStyle w:val="Normlnweb"/>
        <w:numPr>
          <w:ilvl w:val="0"/>
          <w:numId w:val="26"/>
        </w:numPr>
        <w:spacing w:before="0" w:beforeAutospacing="0" w:after="0" w:afterAutospacing="0"/>
        <w:jc w:val="both"/>
        <w:rPr>
          <w:rFonts w:ascii="Arial" w:hAnsi="Arial"/>
          <w:color w:val="000000"/>
          <w:sz w:val="22"/>
          <w:szCs w:val="22"/>
        </w:rPr>
      </w:pPr>
      <w:r>
        <w:rPr>
          <w:rFonts w:ascii="Arial" w:hAnsi="Arial" w:cs="Arial"/>
          <w:sz w:val="22"/>
          <w:szCs w:val="22"/>
        </w:rPr>
        <w:t>Cíl 1</w:t>
      </w:r>
      <w:r w:rsidR="00330BBB" w:rsidRPr="009B24B3">
        <w:rPr>
          <w:rFonts w:ascii="Arial" w:hAnsi="Arial" w:cs="Arial"/>
          <w:sz w:val="22"/>
          <w:szCs w:val="22"/>
        </w:rPr>
        <w:t xml:space="preserve"> (NAP)</w:t>
      </w:r>
      <w:r w:rsidR="001E52A8" w:rsidRPr="001E52A8">
        <w:t xml:space="preserve"> </w:t>
      </w:r>
      <w:r w:rsidRPr="00244EA5">
        <w:rPr>
          <w:rFonts w:ascii="Arial" w:hAnsi="Arial" w:cs="Arial"/>
          <w:sz w:val="22"/>
          <w:szCs w:val="22"/>
        </w:rPr>
        <w:t>Omezení rizik spojených s používáním přípravků; dílčí cíl I. k) Snížení rizik pro životní prostředí spojených s používáním přípravků v oblastech významných z hlediska ochrany přírody a krajiny (chráněná území, plochy s výskytem citlivých druhů apod.), včetně nezemědělské půdy.</w:t>
      </w:r>
      <w:r>
        <w:rPr>
          <w:rFonts w:ascii="Arial" w:hAnsi="Arial" w:cs="Arial"/>
          <w:sz w:val="22"/>
          <w:szCs w:val="22"/>
        </w:rPr>
        <w:t xml:space="preserve"> </w:t>
      </w:r>
      <w:r w:rsidR="00C1333E" w:rsidRPr="009B24B3">
        <w:rPr>
          <w:rFonts w:ascii="Arial" w:hAnsi="Arial" w:cs="Arial"/>
          <w:sz w:val="22"/>
          <w:szCs w:val="22"/>
        </w:rPr>
        <w:t xml:space="preserve">(NAP 2018 – 2022, str. </w:t>
      </w:r>
      <w:r w:rsidR="000859DF">
        <w:rPr>
          <w:rFonts w:ascii="Arial" w:hAnsi="Arial" w:cs="Arial"/>
          <w:sz w:val="22"/>
          <w:szCs w:val="22"/>
        </w:rPr>
        <w:t>16</w:t>
      </w:r>
      <w:r w:rsidR="00B53BC9">
        <w:rPr>
          <w:rFonts w:ascii="Arial" w:hAnsi="Arial" w:cs="Arial"/>
          <w:sz w:val="22"/>
          <w:szCs w:val="22"/>
        </w:rPr>
        <w:t xml:space="preserve"> a </w:t>
      </w:r>
      <w:r w:rsidR="00C1333E" w:rsidRPr="009B24B3">
        <w:rPr>
          <w:rFonts w:ascii="Arial" w:hAnsi="Arial" w:cs="Arial"/>
          <w:sz w:val="22"/>
          <w:szCs w:val="22"/>
        </w:rPr>
        <w:t>2</w:t>
      </w:r>
      <w:r w:rsidR="000859DF">
        <w:rPr>
          <w:rFonts w:ascii="Arial" w:hAnsi="Arial" w:cs="Arial"/>
          <w:sz w:val="22"/>
          <w:szCs w:val="22"/>
        </w:rPr>
        <w:t>1</w:t>
      </w:r>
      <w:r w:rsidR="00C1333E" w:rsidRPr="009B24B3">
        <w:rPr>
          <w:rFonts w:ascii="Arial" w:hAnsi="Arial" w:cs="Arial"/>
          <w:sz w:val="22"/>
          <w:szCs w:val="22"/>
        </w:rPr>
        <w:t>).</w:t>
      </w:r>
      <w:r>
        <w:rPr>
          <w:rFonts w:ascii="Arial" w:hAnsi="Arial" w:cs="Arial"/>
          <w:sz w:val="22"/>
          <w:szCs w:val="22"/>
        </w:rPr>
        <w:t xml:space="preserve"> </w:t>
      </w:r>
      <w:proofErr w:type="gramStart"/>
      <w:r w:rsidR="003A3D7D" w:rsidRPr="009B24B3">
        <w:rPr>
          <w:rFonts w:ascii="Arial" w:hAnsi="Arial" w:cs="Arial"/>
          <w:sz w:val="22"/>
          <w:szCs w:val="22"/>
        </w:rPr>
        <w:t>viz</w:t>
      </w:r>
      <w:proofErr w:type="gramEnd"/>
      <w:r w:rsidR="00627A10" w:rsidRPr="009B24B3">
        <w:rPr>
          <w:rFonts w:ascii="Arial" w:hAnsi="Arial" w:cs="Arial"/>
          <w:sz w:val="22"/>
          <w:szCs w:val="22"/>
        </w:rPr>
        <w:t xml:space="preserve"> </w:t>
      </w:r>
      <w:hyperlink r:id="rId8" w:history="1">
        <w:r w:rsidR="00BA3A7E" w:rsidRPr="005867B8">
          <w:rPr>
            <w:rStyle w:val="Hypertextovodkaz"/>
            <w:rFonts w:ascii="Arial" w:hAnsi="Arial" w:cs="Arial"/>
            <w:sz w:val="22"/>
            <w:szCs w:val="22"/>
          </w:rPr>
          <w:t>http://portal.mze.cz/public/web/file/670633/NAP_CZ_2018_2022.pdf</w:t>
        </w:r>
      </w:hyperlink>
    </w:p>
    <w:p w14:paraId="762AC5F4" w14:textId="77777777" w:rsidR="009B24B3" w:rsidRPr="009B24B3" w:rsidRDefault="009B24B3" w:rsidP="009B24B3">
      <w:pPr>
        <w:pStyle w:val="Normlnweb"/>
        <w:spacing w:before="0" w:beforeAutospacing="0" w:after="0" w:afterAutospacing="0"/>
        <w:ind w:left="720"/>
        <w:jc w:val="both"/>
        <w:rPr>
          <w:rFonts w:ascii="Arial" w:hAnsi="Arial"/>
          <w:color w:val="000000"/>
          <w:sz w:val="22"/>
          <w:szCs w:val="22"/>
        </w:rPr>
      </w:pPr>
    </w:p>
    <w:p w14:paraId="47B44DA6" w14:textId="77777777" w:rsidR="00126CC2" w:rsidRPr="00E9682F" w:rsidRDefault="00126CC2" w:rsidP="009B24B3">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5C744060" w:rsidR="00993DA9" w:rsidRPr="00E9682F" w:rsidRDefault="00993DA9" w:rsidP="00F614CF">
      <w:pPr>
        <w:numPr>
          <w:ilvl w:val="0"/>
          <w:numId w:val="6"/>
        </w:numPr>
        <w:tabs>
          <w:tab w:val="left" w:pos="709"/>
          <w:tab w:val="left" w:pos="1418"/>
        </w:tabs>
        <w:spacing w:after="120"/>
        <w:jc w:val="both"/>
        <w:rPr>
          <w:rFonts w:ascii="Arial" w:hAnsi="Arial" w:cs="Arial"/>
          <w:bCs/>
          <w:sz w:val="22"/>
          <w:szCs w:val="22"/>
        </w:rPr>
      </w:pPr>
      <w:r w:rsidRPr="00E9682F">
        <w:rPr>
          <w:rFonts w:ascii="Arial" w:hAnsi="Arial" w:cs="Arial"/>
          <w:sz w:val="22"/>
          <w:szCs w:val="22"/>
        </w:rPr>
        <w:t xml:space="preserve">Místem plnění je </w:t>
      </w:r>
      <w:r w:rsidR="00F614CF" w:rsidRPr="00F614CF">
        <w:rPr>
          <w:rFonts w:ascii="Arial" w:hAnsi="Arial"/>
          <w:sz w:val="22"/>
          <w:szCs w:val="22"/>
        </w:rPr>
        <w:t>Česká republika</w:t>
      </w:r>
      <w:r w:rsidR="009F427D" w:rsidRPr="00E9682F">
        <w:rPr>
          <w:rFonts w:ascii="Arial" w:hAnsi="Arial"/>
          <w:sz w:val="22"/>
          <w:szCs w:val="22"/>
        </w:rPr>
        <w:t>.</w:t>
      </w:r>
      <w:r w:rsidR="001E1060">
        <w:rPr>
          <w:rFonts w:ascii="Arial" w:hAnsi="Arial"/>
          <w:sz w:val="22"/>
          <w:szCs w:val="22"/>
        </w:rPr>
        <w:t xml:space="preserve"> </w:t>
      </w:r>
    </w:p>
    <w:p w14:paraId="7C57D7C8" w14:textId="1B1FC890"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0B4526">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25DD1F88"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0B4526">
        <w:rPr>
          <w:rFonts w:ascii="Arial" w:hAnsi="Arial" w:cs="Arial"/>
          <w:sz w:val="22"/>
          <w:szCs w:val="22"/>
        </w:rPr>
        <w:t>202</w:t>
      </w:r>
      <w:r w:rsidR="002B2AD0">
        <w:rPr>
          <w:rFonts w:ascii="Arial" w:hAnsi="Arial" w:cs="Arial"/>
          <w:sz w:val="22"/>
          <w:szCs w:val="22"/>
        </w:rPr>
        <w:t>3</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w:t>
      </w:r>
      <w:proofErr w:type="spellStart"/>
      <w:r w:rsidR="00E9682F" w:rsidRPr="00667FF7">
        <w:rPr>
          <w:rFonts w:ascii="Arial" w:hAnsi="Arial" w:cs="Arial"/>
          <w:sz w:val="22"/>
          <w:szCs w:val="22"/>
        </w:rPr>
        <w:t>flash</w:t>
      </w:r>
      <w:proofErr w:type="spellEnd"/>
      <w:r w:rsidR="00E9682F" w:rsidRPr="00667FF7">
        <w:rPr>
          <w:rFonts w:ascii="Arial" w:hAnsi="Arial" w:cs="Arial"/>
          <w:sz w:val="22"/>
          <w:szCs w:val="22"/>
        </w:rPr>
        <w:t xml:space="preserve"> disku (1 ks).</w:t>
      </w:r>
      <w:r w:rsidR="00D8604F" w:rsidRPr="00667FF7">
        <w:rPr>
          <w:rFonts w:ascii="Arial" w:hAnsi="Arial" w:cs="Arial"/>
          <w:bCs/>
          <w:sz w:val="22"/>
          <w:szCs w:val="22"/>
          <w:highlight w:val="yellow"/>
        </w:rPr>
        <w:t xml:space="preserve"> </w:t>
      </w:r>
    </w:p>
    <w:p w14:paraId="5E7CB48C" w14:textId="0F41E277"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objednateli závěrečnou zprávu k opětovné akceptaci.</w:t>
      </w:r>
      <w:r w:rsidR="00005DBE" w:rsidRPr="00005DBE">
        <w:rPr>
          <w:rFonts w:ascii="Arial" w:hAnsi="Arial" w:cs="Arial"/>
          <w:bCs/>
          <w:sz w:val="22"/>
          <w:szCs w:val="22"/>
        </w:rPr>
        <w:t xml:space="preserve"> Akceptační lhůta pro objednatele je 10 pracovních dnů.</w:t>
      </w:r>
    </w:p>
    <w:p w14:paraId="23A231CA" w14:textId="64936337"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0B4526">
        <w:rPr>
          <w:rFonts w:ascii="Arial" w:hAnsi="Arial" w:cs="Arial"/>
          <w:bCs/>
          <w:sz w:val="22"/>
          <w:szCs w:val="22"/>
        </w:rPr>
        <w:t>202</w:t>
      </w:r>
      <w:r w:rsidR="00AF3284">
        <w:rPr>
          <w:rFonts w:ascii="Arial" w:hAnsi="Arial" w:cs="Arial"/>
          <w:bCs/>
          <w:sz w:val="22"/>
          <w:szCs w:val="22"/>
        </w:rPr>
        <w:t>3</w:t>
      </w:r>
      <w:r w:rsidRPr="00667FF7">
        <w:rPr>
          <w:rFonts w:ascii="Arial" w:hAnsi="Arial" w:cs="Arial"/>
          <w:bCs/>
          <w:sz w:val="22"/>
          <w:szCs w:val="22"/>
        </w:rPr>
        <w:t>.</w:t>
      </w:r>
      <w:r w:rsidR="007F37AC">
        <w:rPr>
          <w:rFonts w:ascii="Arial" w:hAnsi="Arial" w:cs="Arial"/>
          <w:bCs/>
          <w:sz w:val="22"/>
          <w:szCs w:val="22"/>
        </w:rPr>
        <w:t xml:space="preserve"> </w:t>
      </w:r>
    </w:p>
    <w:p w14:paraId="45166A00" w14:textId="3461CDCA"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0B4526">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díla </w:t>
      </w:r>
      <w:r w:rsidR="000B4526">
        <w:rPr>
          <w:rFonts w:ascii="Arial" w:hAnsi="Arial" w:cs="Arial"/>
          <w:sz w:val="22"/>
          <w:szCs w:val="22"/>
        </w:rPr>
        <w:t xml:space="preserve">bezvadného </w:t>
      </w:r>
      <w:r w:rsidR="000A3E6E" w:rsidRPr="00E9682F">
        <w:rPr>
          <w:rFonts w:ascii="Arial" w:hAnsi="Arial" w:cs="Arial"/>
          <w:sz w:val="22"/>
          <w:szCs w:val="22"/>
        </w:rPr>
        <w:t xml:space="preserve">na základě </w:t>
      </w:r>
      <w:r w:rsidR="00A15118" w:rsidRPr="00E9682F">
        <w:rPr>
          <w:rFonts w:ascii="Arial" w:hAnsi="Arial" w:cs="Arial"/>
          <w:sz w:val="22"/>
          <w:szCs w:val="22"/>
        </w:rPr>
        <w:t>protokolu</w:t>
      </w:r>
      <w:r w:rsidR="00005DBE">
        <w:rPr>
          <w:rFonts w:ascii="Arial" w:hAnsi="Arial" w:cs="Arial"/>
          <w:sz w:val="22"/>
          <w:szCs w:val="22"/>
        </w:rPr>
        <w:t xml:space="preserve"> o převzetí a předání díla bez připomínek</w:t>
      </w:r>
      <w:r w:rsidRPr="00E9682F">
        <w:rPr>
          <w:rFonts w:ascii="Arial" w:hAnsi="Arial" w:cs="Arial"/>
          <w:sz w:val="22"/>
          <w:szCs w:val="22"/>
        </w:rPr>
        <w:t>.</w:t>
      </w: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lastRenderedPageBreak/>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7044EE2E" w:rsidR="00E23C96" w:rsidRPr="00E9682F" w:rsidRDefault="00384B1B" w:rsidP="005734D9">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230D48" w:rsidRPr="00230D48">
        <w:rPr>
          <w:rFonts w:ascii="Arial" w:hAnsi="Arial"/>
          <w:sz w:val="22"/>
          <w:szCs w:val="22"/>
        </w:rPr>
        <w:t>856.68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r w:rsidR="005734D9" w:rsidRPr="005734D9">
        <w:rPr>
          <w:rFonts w:ascii="Arial" w:hAnsi="Arial"/>
          <w:sz w:val="22"/>
          <w:szCs w:val="22"/>
        </w:rPr>
        <w:t>osm set padesát šest tisíc šest set osmdesát korun českých</w:t>
      </w:r>
      <w:r w:rsidR="00E23C96" w:rsidRPr="00E9682F">
        <w:rPr>
          <w:rFonts w:ascii="Arial" w:hAnsi="Arial"/>
          <w:sz w:val="22"/>
          <w:szCs w:val="22"/>
        </w:rPr>
        <w:t>) z toho:</w:t>
      </w:r>
    </w:p>
    <w:p w14:paraId="34B178F7" w14:textId="72A8180E" w:rsidR="00E23C96" w:rsidRPr="00E9682F" w:rsidRDefault="00E23C96" w:rsidP="00F57343">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F57343" w:rsidRPr="00F57343">
        <w:rPr>
          <w:rFonts w:ascii="Arial" w:hAnsi="Arial"/>
          <w:sz w:val="22"/>
          <w:szCs w:val="22"/>
        </w:rPr>
        <w:t>708</w:t>
      </w:r>
      <w:r w:rsidR="00F57343">
        <w:rPr>
          <w:rFonts w:ascii="Arial" w:hAnsi="Arial"/>
          <w:sz w:val="22"/>
          <w:szCs w:val="22"/>
        </w:rPr>
        <w:t>.</w:t>
      </w:r>
      <w:r w:rsidR="00F57343" w:rsidRPr="00F57343">
        <w:rPr>
          <w:rFonts w:ascii="Arial" w:hAnsi="Arial"/>
          <w:sz w:val="22"/>
          <w:szCs w:val="22"/>
        </w:rPr>
        <w:t>000</w:t>
      </w:r>
      <w:r w:rsidR="00117AC3">
        <w:rPr>
          <w:rFonts w:ascii="Arial" w:hAnsi="Arial"/>
          <w:sz w:val="22"/>
          <w:szCs w:val="22"/>
        </w:rPr>
        <w:t>,</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177A64DD" w14:textId="2A832C0A" w:rsidR="00E23C96" w:rsidRPr="00E9682F" w:rsidRDefault="00D82486" w:rsidP="00881225">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881225" w:rsidRPr="00881225">
        <w:rPr>
          <w:rFonts w:ascii="Arial" w:hAnsi="Arial"/>
          <w:sz w:val="22"/>
          <w:szCs w:val="22"/>
        </w:rPr>
        <w:t>148</w:t>
      </w:r>
      <w:r w:rsidR="00881225">
        <w:rPr>
          <w:rFonts w:ascii="Arial" w:hAnsi="Arial"/>
          <w:sz w:val="22"/>
          <w:szCs w:val="22"/>
        </w:rPr>
        <w:t>.</w:t>
      </w:r>
      <w:r w:rsidR="00881225" w:rsidRPr="00881225">
        <w:rPr>
          <w:rFonts w:ascii="Arial" w:hAnsi="Arial"/>
          <w:sz w:val="22"/>
          <w:szCs w:val="22"/>
        </w:rPr>
        <w:t>680</w:t>
      </w:r>
      <w:r w:rsidR="00117AC3">
        <w:rPr>
          <w:rFonts w:ascii="Arial" w:hAnsi="Arial"/>
          <w:sz w:val="22"/>
          <w:szCs w:val="22"/>
        </w:rPr>
        <w:t>,</w:t>
      </w:r>
      <w:r w:rsidR="00A20132" w:rsidRPr="00E9682F">
        <w:rPr>
          <w:rFonts w:ascii="Arial" w:hAnsi="Arial"/>
          <w:sz w:val="22"/>
          <w:szCs w:val="22"/>
        </w:rPr>
        <w:t>-</w:t>
      </w:r>
      <w:r w:rsidRPr="00E9682F">
        <w:rPr>
          <w:rFonts w:ascii="Arial" w:hAnsi="Arial"/>
          <w:sz w:val="22"/>
          <w:szCs w:val="22"/>
        </w:rPr>
        <w:t xml:space="preserve"> </w:t>
      </w:r>
      <w:r w:rsidR="00E23C96" w:rsidRPr="00E9682F">
        <w:rPr>
          <w:rFonts w:ascii="Arial" w:hAnsi="Arial"/>
          <w:sz w:val="22"/>
          <w:szCs w:val="22"/>
        </w:rPr>
        <w:t>Kč</w:t>
      </w:r>
    </w:p>
    <w:p w14:paraId="4D7C308D" w14:textId="6710A3D8" w:rsidR="00E23C96" w:rsidRDefault="00E23C96" w:rsidP="00881225">
      <w:pPr>
        <w:numPr>
          <w:ilvl w:val="0"/>
          <w:numId w:val="18"/>
        </w:numPr>
        <w:spacing w:after="120"/>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881225" w:rsidRPr="00881225">
        <w:rPr>
          <w:rFonts w:ascii="Arial" w:hAnsi="Arial"/>
          <w:sz w:val="22"/>
          <w:szCs w:val="22"/>
        </w:rPr>
        <w:t>856</w:t>
      </w:r>
      <w:r w:rsidR="00881225">
        <w:rPr>
          <w:rFonts w:ascii="Arial" w:hAnsi="Arial"/>
          <w:sz w:val="22"/>
          <w:szCs w:val="22"/>
        </w:rPr>
        <w:t>.</w:t>
      </w:r>
      <w:r w:rsidR="00881225" w:rsidRPr="00881225">
        <w:rPr>
          <w:rFonts w:ascii="Arial" w:hAnsi="Arial"/>
          <w:sz w:val="22"/>
          <w:szCs w:val="22"/>
        </w:rPr>
        <w:t>680</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206C7D1E" w14:textId="01619676" w:rsidR="003A4DE3" w:rsidRPr="00E9682F" w:rsidRDefault="003A4DE3" w:rsidP="003A4DE3">
      <w:pPr>
        <w:spacing w:after="120"/>
        <w:ind w:firstLine="703"/>
        <w:jc w:val="both"/>
        <w:rPr>
          <w:rFonts w:ascii="Arial" w:hAnsi="Arial"/>
          <w:sz w:val="22"/>
          <w:szCs w:val="22"/>
        </w:rPr>
      </w:pPr>
      <w:r w:rsidRPr="00FC3D2D">
        <w:rPr>
          <w:rFonts w:ascii="Arial" w:hAnsi="Arial"/>
          <w:sz w:val="22"/>
          <w:szCs w:val="22"/>
        </w:rPr>
        <w:t>Kalkulace nákladů</w:t>
      </w:r>
      <w:r>
        <w:rPr>
          <w:rFonts w:ascii="Arial" w:hAnsi="Arial"/>
          <w:sz w:val="22"/>
          <w:szCs w:val="22"/>
        </w:rPr>
        <w:t xml:space="preserve"> je přílohou č. 1 smlouvy č</w:t>
      </w:r>
      <w:r w:rsidRPr="00FF5122">
        <w:rPr>
          <w:rFonts w:ascii="Arial" w:hAnsi="Arial"/>
          <w:sz w:val="22"/>
          <w:szCs w:val="22"/>
        </w:rPr>
        <w:t xml:space="preserve">. </w:t>
      </w:r>
      <w:r w:rsidR="003605C0" w:rsidRPr="003605C0">
        <w:rPr>
          <w:rFonts w:ascii="Arial" w:hAnsi="Arial"/>
          <w:sz w:val="22"/>
          <w:szCs w:val="22"/>
        </w:rPr>
        <w:t>786-2023-18111</w:t>
      </w:r>
      <w:r w:rsidRPr="003605C0">
        <w:rPr>
          <w:rFonts w:ascii="Arial" w:hAnsi="Arial"/>
          <w:sz w:val="22"/>
          <w:szCs w:val="22"/>
        </w:rPr>
        <w:t>.</w:t>
      </w:r>
    </w:p>
    <w:p w14:paraId="305F68E4" w14:textId="0C9E856B"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5747BA3C" w14:textId="111E3261"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2495DC48" w:rsidR="00600E4D" w:rsidRPr="00E9682F" w:rsidRDefault="002F32E5" w:rsidP="0037535E">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ED2755">
        <w:rPr>
          <w:rFonts w:ascii="Arial" w:hAnsi="Arial" w:cs="Arial"/>
          <w:sz w:val="22"/>
          <w:szCs w:val="22"/>
          <w:lang w:val="cs-CZ"/>
        </w:rPr>
        <w:t>3</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w:t>
      </w:r>
      <w:r w:rsidR="0037535E">
        <w:rPr>
          <w:rFonts w:ascii="Arial" w:hAnsi="Arial" w:cs="Arial"/>
          <w:bCs/>
          <w:sz w:val="22"/>
          <w:szCs w:val="22"/>
          <w:lang w:val="cs-CZ"/>
        </w:rPr>
        <w:t xml:space="preserve"> </w:t>
      </w:r>
      <w:r w:rsidR="00370C9F" w:rsidRPr="00E9682F">
        <w:rPr>
          <w:rFonts w:ascii="Arial" w:hAnsi="Arial" w:cs="Arial"/>
          <w:bCs/>
          <w:sz w:val="22"/>
          <w:szCs w:val="22"/>
        </w:rPr>
        <w:t>a objednatelem odsouhlasené dílo, tzn. zhotovitel není oprávněn vystavit fakturu dříve, než bude oběma smluvními stranami podepsán protokol</w:t>
      </w:r>
      <w:r w:rsidR="0037535E">
        <w:rPr>
          <w:rFonts w:ascii="Arial" w:hAnsi="Arial" w:cs="Arial"/>
          <w:bCs/>
          <w:sz w:val="22"/>
          <w:szCs w:val="22"/>
          <w:lang w:val="cs-CZ"/>
        </w:rPr>
        <w:t xml:space="preserve"> </w:t>
      </w:r>
      <w:r w:rsidR="00370C9F" w:rsidRPr="00E9682F">
        <w:rPr>
          <w:rFonts w:ascii="Arial" w:hAnsi="Arial" w:cs="Arial"/>
          <w:bCs/>
          <w:sz w:val="22"/>
          <w:szCs w:val="22"/>
        </w:rPr>
        <w:t>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141F64">
        <w:rPr>
          <w:rFonts w:ascii="Arial" w:hAnsi="Arial" w:cs="Arial"/>
          <w:sz w:val="22"/>
          <w:szCs w:val="22"/>
          <w:lang w:val="cs-CZ"/>
        </w:rPr>
        <w:t>202</w:t>
      </w:r>
      <w:r w:rsidR="00B11A6D">
        <w:rPr>
          <w:rFonts w:ascii="Arial" w:hAnsi="Arial" w:cs="Arial"/>
          <w:sz w:val="22"/>
          <w:szCs w:val="22"/>
          <w:lang w:val="cs-CZ"/>
        </w:rPr>
        <w:t>3</w:t>
      </w:r>
      <w:r w:rsidR="0091399A">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1D7F3305" w:rsidR="00647D64" w:rsidRPr="00E9682F" w:rsidRDefault="00A15118" w:rsidP="00C42F3C">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2DBBCCD6"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EB28ED">
        <w:rPr>
          <w:rFonts w:ascii="Arial" w:hAnsi="Arial"/>
          <w:b/>
          <w:sz w:val="22"/>
          <w:szCs w:val="22"/>
        </w:rPr>
        <w:t>XXXXXXXXXX</w:t>
      </w:r>
      <w:r w:rsidRPr="00E9682F">
        <w:rPr>
          <w:rFonts w:ascii="Arial" w:hAnsi="Arial"/>
          <w:sz w:val="22"/>
          <w:szCs w:val="22"/>
        </w:rPr>
        <w:t xml:space="preserve"> nebo na e-mailovou adresu </w:t>
      </w:r>
      <w:r w:rsidR="00EB28ED">
        <w:rPr>
          <w:rFonts w:ascii="Arial" w:hAnsi="Arial"/>
          <w:b/>
          <w:sz w:val="22"/>
          <w:szCs w:val="22"/>
        </w:rPr>
        <w:t>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AC2E695" w14:textId="64558227" w:rsidR="00E9682F" w:rsidRDefault="00E9682F" w:rsidP="00270771">
      <w:pPr>
        <w:tabs>
          <w:tab w:val="left" w:pos="9639"/>
        </w:tabs>
        <w:ind w:left="426" w:hanging="426"/>
        <w:jc w:val="center"/>
        <w:rPr>
          <w:rFonts w:ascii="Arial" w:hAnsi="Arial" w:cs="Arial"/>
          <w:b/>
          <w:bCs/>
          <w:color w:val="000000"/>
          <w:sz w:val="22"/>
          <w:szCs w:val="22"/>
        </w:rPr>
      </w:pPr>
    </w:p>
    <w:p w14:paraId="3F6F0FF9" w14:textId="7E50A5C9" w:rsidR="00006E65" w:rsidRDefault="00006E65" w:rsidP="00270771">
      <w:pPr>
        <w:tabs>
          <w:tab w:val="left" w:pos="9639"/>
        </w:tabs>
        <w:ind w:left="426" w:hanging="426"/>
        <w:jc w:val="center"/>
        <w:rPr>
          <w:rFonts w:ascii="Arial" w:hAnsi="Arial" w:cs="Arial"/>
          <w:b/>
          <w:bCs/>
          <w:color w:val="000000"/>
          <w:sz w:val="22"/>
          <w:szCs w:val="22"/>
        </w:rPr>
      </w:pPr>
    </w:p>
    <w:p w14:paraId="76F50DE5" w14:textId="0D384C55" w:rsidR="00006E65" w:rsidRDefault="00006E65" w:rsidP="00270771">
      <w:pPr>
        <w:tabs>
          <w:tab w:val="left" w:pos="9639"/>
        </w:tabs>
        <w:ind w:left="426" w:hanging="426"/>
        <w:jc w:val="center"/>
        <w:rPr>
          <w:rFonts w:ascii="Arial" w:hAnsi="Arial" w:cs="Arial"/>
          <w:b/>
          <w:bCs/>
          <w:color w:val="000000"/>
          <w:sz w:val="22"/>
          <w:szCs w:val="22"/>
        </w:rPr>
      </w:pPr>
    </w:p>
    <w:p w14:paraId="43D50A8E" w14:textId="77777777" w:rsidR="00006E65" w:rsidRDefault="00006E65"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lastRenderedPageBreak/>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630E1C50"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41F64">
        <w:rPr>
          <w:rFonts w:ascii="Arial" w:hAnsi="Arial" w:cs="Arial"/>
          <w:sz w:val="22"/>
          <w:szCs w:val="22"/>
        </w:rPr>
        <w:t xml:space="preserve">bez jakýchkoliv </w:t>
      </w:r>
      <w:proofErr w:type="gramStart"/>
      <w:r w:rsidR="00141F64">
        <w:rPr>
          <w:rFonts w:ascii="Arial" w:hAnsi="Arial" w:cs="Arial"/>
          <w:sz w:val="22"/>
          <w:szCs w:val="22"/>
        </w:rPr>
        <w:t xml:space="preserve">vad  </w:t>
      </w:r>
      <w:r w:rsidR="00341D33" w:rsidRPr="00E9682F">
        <w:rPr>
          <w:rFonts w:ascii="Arial" w:hAnsi="Arial" w:cs="Arial"/>
          <w:sz w:val="22"/>
          <w:szCs w:val="22"/>
        </w:rPr>
        <w:t>podle</w:t>
      </w:r>
      <w:proofErr w:type="gramEnd"/>
      <w:r w:rsidR="00341D33" w:rsidRPr="00E9682F">
        <w:rPr>
          <w:rFonts w:ascii="Arial" w:hAnsi="Arial" w:cs="Arial"/>
          <w:sz w:val="22"/>
          <w:szCs w:val="22"/>
        </w:rPr>
        <w:t xml:space="preserv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03FC0745"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379B0EE9" w14:textId="77777777" w:rsidR="00005DBE" w:rsidRPr="00E9682F" w:rsidRDefault="00005DBE" w:rsidP="00005DBE">
      <w:pPr>
        <w:pStyle w:val="Odstavecseseznamem"/>
        <w:numPr>
          <w:ilvl w:val="0"/>
          <w:numId w:val="19"/>
        </w:numPr>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1B34E382"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6C4896">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6C4896">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4E58191E" w:rsidR="00126CC2" w:rsidRPr="00E9682F" w:rsidRDefault="00126CC2" w:rsidP="00D01C95">
      <w:pPr>
        <w:numPr>
          <w:ilvl w:val="0"/>
          <w:numId w:val="1"/>
        </w:numPr>
        <w:spacing w:after="120"/>
        <w:jc w:val="both"/>
        <w:rPr>
          <w:rFonts w:ascii="Arial" w:hAnsi="Arial"/>
          <w:sz w:val="22"/>
          <w:szCs w:val="22"/>
        </w:rPr>
      </w:pPr>
      <w:r w:rsidRPr="00E9682F">
        <w:rPr>
          <w:rFonts w:ascii="Arial" w:hAnsi="Arial"/>
          <w:sz w:val="22"/>
          <w:szCs w:val="22"/>
        </w:rPr>
        <w:t xml:space="preserve">Pokud objednavatel zjistí vady či chyby v závěrečné zprávě, je </w:t>
      </w:r>
      <w:r w:rsidR="00DD4FB0" w:rsidRPr="00E9682F">
        <w:rPr>
          <w:rFonts w:ascii="Arial" w:hAnsi="Arial"/>
          <w:sz w:val="22"/>
          <w:szCs w:val="22"/>
        </w:rPr>
        <w:t>zhotovitel</w:t>
      </w:r>
      <w:r w:rsidRPr="00E9682F">
        <w:rPr>
          <w:rFonts w:ascii="Arial" w:hAnsi="Arial"/>
          <w:sz w:val="22"/>
          <w:szCs w:val="22"/>
        </w:rPr>
        <w:t xml:space="preserve"> povinen na své </w:t>
      </w:r>
      <w:r w:rsidRPr="00E9682F">
        <w:rPr>
          <w:rFonts w:ascii="Arial" w:hAnsi="Arial" w:cs="Arial"/>
          <w:sz w:val="22"/>
          <w:szCs w:val="22"/>
        </w:rPr>
        <w:t>náklady tyto vady či chyby odstranit</w:t>
      </w:r>
      <w:r w:rsidRPr="00667FF7">
        <w:rPr>
          <w:rFonts w:ascii="Arial" w:hAnsi="Arial" w:cs="Arial"/>
          <w:sz w:val="22"/>
          <w:szCs w:val="22"/>
        </w:rPr>
        <w:t>,</w:t>
      </w:r>
      <w:r w:rsidR="001A49E2" w:rsidRPr="00667FF7">
        <w:rPr>
          <w:rFonts w:ascii="Arial" w:hAnsi="Arial" w:cs="Arial"/>
          <w:sz w:val="22"/>
          <w:szCs w:val="22"/>
        </w:rPr>
        <w:t xml:space="preserve"> jak je uvedeno v čl. III. odst. </w:t>
      </w:r>
      <w:r w:rsidR="00667FF7" w:rsidRPr="00667FF7">
        <w:rPr>
          <w:rFonts w:ascii="Arial" w:hAnsi="Arial" w:cs="Arial"/>
          <w:sz w:val="22"/>
          <w:szCs w:val="22"/>
        </w:rPr>
        <w:t>3</w:t>
      </w:r>
      <w:r w:rsidR="001A49E2" w:rsidRPr="00667FF7">
        <w:rPr>
          <w:rFonts w:ascii="Arial" w:hAnsi="Arial" w:cs="Arial"/>
          <w:sz w:val="22"/>
          <w:szCs w:val="22"/>
        </w:rPr>
        <w:t>,</w:t>
      </w:r>
      <w:r w:rsidRPr="00667FF7">
        <w:rPr>
          <w:rFonts w:ascii="Arial" w:hAnsi="Arial" w:cs="Arial"/>
          <w:sz w:val="22"/>
          <w:szCs w:val="22"/>
        </w:rPr>
        <w:t xml:space="preserve"> a to nejdéle do 30 kalendářních dnů ode dne oznámení závad </w:t>
      </w:r>
      <w:r w:rsidR="00DD4FB0" w:rsidRPr="00667FF7">
        <w:rPr>
          <w:rFonts w:ascii="Arial" w:hAnsi="Arial" w:cs="Arial"/>
          <w:sz w:val="22"/>
          <w:szCs w:val="22"/>
        </w:rPr>
        <w:t>zhotoviteli</w:t>
      </w:r>
      <w:r w:rsidRPr="00667FF7">
        <w:rPr>
          <w:rFonts w:ascii="Arial" w:hAnsi="Arial" w:cs="Arial"/>
          <w:sz w:val="22"/>
          <w:szCs w:val="22"/>
        </w:rPr>
        <w:t xml:space="preserve"> objednatelem. Oznámení musí být předáno objednatelem </w:t>
      </w:r>
      <w:r w:rsidR="00DD4FB0" w:rsidRPr="00667FF7">
        <w:rPr>
          <w:rFonts w:ascii="Arial" w:hAnsi="Arial" w:cs="Arial"/>
          <w:sz w:val="22"/>
          <w:szCs w:val="22"/>
        </w:rPr>
        <w:t>zhotoviteli</w:t>
      </w:r>
      <w:r w:rsidRPr="00667FF7">
        <w:rPr>
          <w:rFonts w:ascii="Arial" w:hAnsi="Arial" w:cs="Arial"/>
          <w:sz w:val="22"/>
          <w:szCs w:val="22"/>
        </w:rPr>
        <w:t xml:space="preserve"> v elektronické</w:t>
      </w:r>
      <w:r w:rsidRPr="00E9682F">
        <w:rPr>
          <w:rFonts w:ascii="Arial" w:hAnsi="Arial" w:cs="Arial"/>
          <w:sz w:val="22"/>
          <w:szCs w:val="22"/>
        </w:rPr>
        <w:t xml:space="preserve">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C1692A" w:rsidRPr="00E9682F">
        <w:rPr>
          <w:rFonts w:ascii="Arial" w:hAnsi="Arial" w:cs="Arial"/>
          <w:sz w:val="22"/>
          <w:szCs w:val="22"/>
        </w:rPr>
        <w:t xml:space="preserve"> </w:t>
      </w:r>
      <w:hyperlink r:id="rId9" w:history="1">
        <w:r w:rsidR="00D01C95" w:rsidRPr="00517109">
          <w:rPr>
            <w:rStyle w:val="Hypertextovodkaz"/>
          </w:rPr>
          <w:t xml:space="preserve"> </w:t>
        </w:r>
        <w:r w:rsidR="00EB28ED">
          <w:rPr>
            <w:rFonts w:ascii="Arial" w:hAnsi="Arial"/>
            <w:b/>
            <w:sz w:val="22"/>
            <w:szCs w:val="22"/>
          </w:rPr>
          <w:t>XXXXXXXXXX</w:t>
        </w:r>
      </w:hyperlink>
      <w:r w:rsidRPr="00E9682F">
        <w:rPr>
          <w:rFonts w:ascii="Arial" w:hAnsi="Arial" w:cs="Arial"/>
          <w:sz w:val="22"/>
          <w:szCs w:val="22"/>
        </w:rPr>
        <w:t xml:space="preserve">) 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765CC3F7" w14:textId="77777777" w:rsidR="00005DBE" w:rsidRPr="00E9682F" w:rsidRDefault="00005DBE" w:rsidP="00005DBE">
      <w:pPr>
        <w:numPr>
          <w:ilvl w:val="0"/>
          <w:numId w:val="1"/>
        </w:numPr>
        <w:spacing w:after="120"/>
        <w:ind w:left="709" w:hanging="709"/>
        <w:jc w:val="both"/>
        <w:rPr>
          <w:rFonts w:ascii="Arial" w:hAnsi="Arial"/>
          <w:sz w:val="22"/>
          <w:szCs w:val="22"/>
        </w:rPr>
      </w:pPr>
      <w:r w:rsidRPr="00CD0F6D">
        <w:rPr>
          <w:rFonts w:ascii="Arial" w:hAnsi="Arial"/>
          <w:sz w:val="22"/>
          <w:szCs w:val="22"/>
        </w:rPr>
        <w:t xml:space="preserve">Smluvní strany se </w:t>
      </w:r>
      <w:r>
        <w:rPr>
          <w:rFonts w:ascii="Arial" w:hAnsi="Arial"/>
          <w:sz w:val="22"/>
          <w:szCs w:val="22"/>
        </w:rPr>
        <w:t xml:space="preserve">dále </w:t>
      </w:r>
      <w:r w:rsidRPr="00CD0F6D">
        <w:rPr>
          <w:rFonts w:ascii="Arial" w:hAnsi="Arial"/>
          <w:sz w:val="22"/>
          <w:szCs w:val="22"/>
        </w:rPr>
        <w:t>dohodly, že použití ustanovení § 1765 a § 1766 občanského zákoníku je pro tuto smlouvou vyloučeno</w:t>
      </w:r>
      <w:r>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7B84FF7F"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FCFDEB7"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lastRenderedPageBreak/>
        <w:t>zhotovitel</w:t>
      </w:r>
      <w:r w:rsidRPr="009B7C88">
        <w:rPr>
          <w:rFonts w:ascii="Arial" w:hAnsi="Arial" w:cs="Arial"/>
          <w:sz w:val="22"/>
          <w:szCs w:val="22"/>
        </w:rPr>
        <w:t xml:space="preserve"> povinen zajistit i u svých subdodavatelů, kteří vykonávají činnost na území České republiky. </w:t>
      </w:r>
    </w:p>
    <w:p w14:paraId="14A00187" w14:textId="77777777" w:rsidR="00141F64" w:rsidRPr="009B7C88" w:rsidRDefault="00141F64" w:rsidP="00141F64">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59675303"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7C09921A" w14:textId="77777777" w:rsidR="00C664FA" w:rsidRDefault="00C664FA"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0AF64FF9"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2706CE9E" w14:textId="090CB5D2" w:rsidR="00005DBE" w:rsidRDefault="00005DBE" w:rsidP="00005DBE">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47A7DF47" w14:textId="77777777" w:rsidR="00005DBE" w:rsidRDefault="00005DBE" w:rsidP="00005DBE">
      <w:pPr>
        <w:ind w:left="709"/>
        <w:jc w:val="both"/>
        <w:rPr>
          <w:rFonts w:ascii="Arial" w:hAnsi="Arial"/>
          <w:sz w:val="22"/>
          <w:szCs w:val="22"/>
        </w:rPr>
      </w:pPr>
    </w:p>
    <w:p w14:paraId="2666CBEA" w14:textId="4BEC8122" w:rsidR="00005DBE" w:rsidRPr="00E9682F" w:rsidRDefault="00005DBE" w:rsidP="00005DBE">
      <w:pPr>
        <w:numPr>
          <w:ilvl w:val="0"/>
          <w:numId w:val="2"/>
        </w:numPr>
        <w:ind w:left="709" w:hanging="709"/>
        <w:jc w:val="both"/>
        <w:rPr>
          <w:rFonts w:ascii="Arial" w:hAnsi="Arial"/>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ustanovení čl. </w:t>
      </w:r>
      <w:proofErr w:type="gramStart"/>
      <w:r w:rsidR="00B4258A">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B4258A">
        <w:rPr>
          <w:rFonts w:ascii="Arial" w:hAnsi="Arial" w:cs="Arial"/>
          <w:sz w:val="22"/>
          <w:szCs w:val="22"/>
        </w:rPr>
        <w:t>4</w:t>
      </w:r>
      <w:r w:rsidRPr="005028DA">
        <w:rPr>
          <w:rFonts w:ascii="Arial" w:hAnsi="Arial" w:cs="Arial"/>
          <w:sz w:val="22"/>
          <w:szCs w:val="22"/>
        </w:rPr>
        <w:t xml:space="preserve">. </w:t>
      </w:r>
      <w:r w:rsidR="00E02544">
        <w:rPr>
          <w:rFonts w:ascii="Arial" w:hAnsi="Arial" w:cs="Arial"/>
          <w:sz w:val="22"/>
          <w:szCs w:val="22"/>
        </w:rPr>
        <w:t>s</w:t>
      </w:r>
      <w:r w:rsidRPr="005028DA">
        <w:rPr>
          <w:rFonts w:ascii="Arial" w:hAnsi="Arial" w:cs="Arial"/>
          <w:sz w:val="22"/>
          <w:szCs w:val="22"/>
        </w:rPr>
        <w:t>mlouvy.</w:t>
      </w:r>
    </w:p>
    <w:p w14:paraId="7FFA633F"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lastRenderedPageBreak/>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37BEF9BB" w:rsidR="00126CC2" w:rsidRPr="00E9682F" w:rsidRDefault="00005DBE" w:rsidP="00126CC2">
      <w:pPr>
        <w:numPr>
          <w:ilvl w:val="12"/>
          <w:numId w:val="0"/>
        </w:numPr>
        <w:tabs>
          <w:tab w:val="left" w:pos="0"/>
        </w:tabs>
        <w:ind w:left="708" w:hanging="708"/>
        <w:jc w:val="center"/>
        <w:rPr>
          <w:rFonts w:ascii="Arial" w:hAnsi="Arial"/>
          <w:b/>
          <w:sz w:val="22"/>
          <w:szCs w:val="22"/>
        </w:rPr>
      </w:pPr>
      <w:r>
        <w:rPr>
          <w:rFonts w:ascii="Arial" w:hAnsi="Arial"/>
          <w:b/>
          <w:sz w:val="22"/>
          <w:szCs w:val="22"/>
        </w:rPr>
        <w:t>Odstoupení od smlouvy, s</w:t>
      </w:r>
      <w:r w:rsidR="00126CC2" w:rsidRPr="00E9682F">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2FE1B2AA" w14:textId="77777777" w:rsidR="00005DBE" w:rsidRPr="00005DBE" w:rsidRDefault="00005DBE" w:rsidP="00005DBE">
      <w:pPr>
        <w:numPr>
          <w:ilvl w:val="0"/>
          <w:numId w:val="4"/>
        </w:numPr>
        <w:tabs>
          <w:tab w:val="left" w:pos="0"/>
        </w:tabs>
        <w:ind w:left="567" w:hanging="567"/>
        <w:jc w:val="both"/>
        <w:rPr>
          <w:rFonts w:ascii="Arial" w:hAnsi="Arial"/>
          <w:sz w:val="22"/>
          <w:szCs w:val="22"/>
        </w:rPr>
      </w:pPr>
      <w:r w:rsidRPr="00005DBE">
        <w:rPr>
          <w:rFonts w:ascii="Arial" w:hAnsi="Arial"/>
          <w:sz w:val="22"/>
          <w:szCs w:val="22"/>
        </w:rPr>
        <w:t>Objednatel je oprávněn odstoupit od smlouvy vedle důvodů uvedených v občanském zákoníku v  případě nedodržení smluvních povinností zhotovitele, spočívajících v:</w:t>
      </w:r>
    </w:p>
    <w:p w14:paraId="008FE7DF" w14:textId="77777777" w:rsidR="00005DBE" w:rsidRPr="00005DBE" w:rsidRDefault="00005DBE" w:rsidP="00005DBE">
      <w:pPr>
        <w:numPr>
          <w:ilvl w:val="1"/>
          <w:numId w:val="4"/>
        </w:numPr>
        <w:tabs>
          <w:tab w:val="left" w:pos="0"/>
        </w:tabs>
        <w:jc w:val="both"/>
        <w:rPr>
          <w:rFonts w:ascii="Arial" w:hAnsi="Arial"/>
          <w:sz w:val="22"/>
          <w:szCs w:val="22"/>
        </w:rPr>
      </w:pPr>
      <w:r w:rsidRPr="00005DBE">
        <w:rPr>
          <w:rFonts w:ascii="Arial" w:hAnsi="Arial"/>
          <w:sz w:val="22"/>
          <w:szCs w:val="22"/>
        </w:rPr>
        <w:t>neoprávněném použití finančních prostředků nebo jejich části na</w:t>
      </w:r>
      <w:r w:rsidRPr="00005DBE">
        <w:rPr>
          <w:rFonts w:ascii="Arial" w:hAnsi="Arial" w:cs="Arial"/>
          <w:b/>
          <w:sz w:val="22"/>
          <w:szCs w:val="22"/>
        </w:rPr>
        <w:t> </w:t>
      </w:r>
      <w:r w:rsidRPr="00005DBE">
        <w:rPr>
          <w:rFonts w:ascii="Arial" w:hAnsi="Arial"/>
          <w:sz w:val="22"/>
          <w:szCs w:val="22"/>
        </w:rPr>
        <w:t xml:space="preserve">jiný účel, než stanoví tato smlouva nebo </w:t>
      </w:r>
    </w:p>
    <w:p w14:paraId="2BBF0DC3" w14:textId="77777777" w:rsidR="00005DBE" w:rsidRPr="00005DBE" w:rsidRDefault="00005DBE" w:rsidP="00005DBE">
      <w:pPr>
        <w:numPr>
          <w:ilvl w:val="1"/>
          <w:numId w:val="4"/>
        </w:numPr>
        <w:tabs>
          <w:tab w:val="left" w:pos="0"/>
        </w:tabs>
        <w:spacing w:after="120"/>
        <w:jc w:val="both"/>
        <w:rPr>
          <w:rFonts w:ascii="Arial" w:hAnsi="Arial"/>
          <w:sz w:val="22"/>
          <w:szCs w:val="22"/>
        </w:rPr>
      </w:pPr>
      <w:r w:rsidRPr="00005DBE">
        <w:rPr>
          <w:rFonts w:ascii="Arial" w:hAnsi="Arial"/>
          <w:sz w:val="22"/>
          <w:szCs w:val="22"/>
        </w:rPr>
        <w:t>nemožnosti plnění předmětu smlouvy v rozsahu a způsobu stanoveném touto</w:t>
      </w:r>
      <w:r w:rsidRPr="00005DBE">
        <w:rPr>
          <w:rFonts w:ascii="Arial" w:hAnsi="Arial" w:cs="Arial"/>
          <w:b/>
          <w:sz w:val="22"/>
          <w:szCs w:val="22"/>
        </w:rPr>
        <w:t> </w:t>
      </w:r>
      <w:r w:rsidRPr="00005DBE">
        <w:rPr>
          <w:rFonts w:ascii="Arial" w:hAnsi="Arial"/>
          <w:sz w:val="22"/>
          <w:szCs w:val="22"/>
        </w:rPr>
        <w:t>smlouvou z důvodů zaviněných zhotovitelem nebo</w:t>
      </w:r>
    </w:p>
    <w:p w14:paraId="4BC4E84A" w14:textId="115F8EC2" w:rsidR="00005DBE" w:rsidRPr="00D9100D" w:rsidRDefault="00005DBE" w:rsidP="00005DBE">
      <w:pPr>
        <w:numPr>
          <w:ilvl w:val="1"/>
          <w:numId w:val="4"/>
        </w:numPr>
        <w:tabs>
          <w:tab w:val="left" w:pos="0"/>
        </w:tabs>
        <w:spacing w:after="120"/>
        <w:jc w:val="both"/>
        <w:rPr>
          <w:rFonts w:ascii="Arial" w:hAnsi="Arial"/>
          <w:sz w:val="22"/>
          <w:szCs w:val="22"/>
        </w:rPr>
      </w:pPr>
      <w:r w:rsidRPr="00D9100D">
        <w:rPr>
          <w:rFonts w:ascii="Arial" w:eastAsia="Arial" w:hAnsi="Arial" w:cs="Arial"/>
          <w:bCs/>
          <w:sz w:val="22"/>
          <w:szCs w:val="22"/>
        </w:rPr>
        <w:t xml:space="preserve">nedodržení zhotovitelova závazku dle čl. II. odst. </w:t>
      </w:r>
      <w:r w:rsidR="002F4BAD" w:rsidRPr="00D9100D">
        <w:rPr>
          <w:rFonts w:ascii="Arial" w:eastAsia="Arial" w:hAnsi="Arial" w:cs="Arial"/>
          <w:bCs/>
          <w:sz w:val="22"/>
          <w:szCs w:val="22"/>
        </w:rPr>
        <w:t>4</w:t>
      </w:r>
      <w:r w:rsidRPr="00D9100D">
        <w:rPr>
          <w:rFonts w:ascii="Arial" w:eastAsia="Arial" w:hAnsi="Arial" w:cs="Arial"/>
          <w:bCs/>
          <w:sz w:val="22"/>
          <w:szCs w:val="22"/>
        </w:rPr>
        <w:t xml:space="preserve"> smlouvy nebo</w:t>
      </w:r>
    </w:p>
    <w:p w14:paraId="5C102AB5" w14:textId="77777777" w:rsidR="00005DBE" w:rsidRPr="00D9100D" w:rsidRDefault="00005DBE" w:rsidP="00005DBE">
      <w:pPr>
        <w:numPr>
          <w:ilvl w:val="1"/>
          <w:numId w:val="4"/>
        </w:numPr>
        <w:tabs>
          <w:tab w:val="left" w:pos="0"/>
        </w:tabs>
        <w:spacing w:after="120"/>
        <w:jc w:val="both"/>
        <w:rPr>
          <w:rFonts w:ascii="Arial" w:hAnsi="Arial"/>
          <w:sz w:val="22"/>
          <w:szCs w:val="22"/>
        </w:rPr>
      </w:pPr>
      <w:r w:rsidRPr="00D9100D">
        <w:rPr>
          <w:rFonts w:ascii="Arial" w:eastAsia="Arial" w:hAnsi="Arial" w:cs="Arial"/>
          <w:bCs/>
          <w:sz w:val="22"/>
          <w:szCs w:val="22"/>
        </w:rPr>
        <w:t>porušení zhotovitelovy povinnosti dle čl. VII. odst. 5 smlouvy.</w:t>
      </w:r>
    </w:p>
    <w:p w14:paraId="7A095192" w14:textId="24CEF0F5" w:rsidR="00005DBE" w:rsidRPr="00005DBE" w:rsidRDefault="00005DBE" w:rsidP="00005DBE">
      <w:pPr>
        <w:numPr>
          <w:ilvl w:val="0"/>
          <w:numId w:val="4"/>
        </w:numPr>
        <w:tabs>
          <w:tab w:val="left" w:pos="709"/>
        </w:tabs>
        <w:spacing w:after="120"/>
        <w:jc w:val="both"/>
        <w:rPr>
          <w:rFonts w:ascii="Arial" w:hAnsi="Arial"/>
          <w:sz w:val="22"/>
          <w:szCs w:val="22"/>
        </w:rPr>
      </w:pPr>
      <w:r w:rsidRPr="00005DBE">
        <w:rPr>
          <w:rFonts w:ascii="Arial" w:hAnsi="Arial"/>
          <w:sz w:val="22"/>
          <w:szCs w:val="22"/>
        </w:rPr>
        <w:t xml:space="preserve">V případě porušení smluvních povinností uvedených v kterémkoliv písmenu a) až </w:t>
      </w:r>
      <w:r w:rsidR="00DA6112">
        <w:rPr>
          <w:rFonts w:ascii="Arial" w:hAnsi="Arial"/>
          <w:sz w:val="22"/>
          <w:szCs w:val="22"/>
        </w:rPr>
        <w:t>d</w:t>
      </w:r>
      <w:r w:rsidR="00D9100D">
        <w:rPr>
          <w:rFonts w:ascii="Arial" w:hAnsi="Arial"/>
          <w:sz w:val="22"/>
          <w:szCs w:val="22"/>
        </w:rPr>
        <w:t>)</w:t>
      </w:r>
      <w:r w:rsidRPr="00005DBE">
        <w:rPr>
          <w:rFonts w:ascii="Arial" w:hAnsi="Arial"/>
          <w:sz w:val="22"/>
          <w:szCs w:val="22"/>
        </w:rPr>
        <w:t xml:space="preserve"> předchozího odst. 1 tohoto článku smlouvy je objednatel oprávněn po zhotoviteli požadovat zaplacení pokuty ve výši 50.000,- Kč, a to za každý případ nedodržení smluvních povinností podle tohoto </w:t>
      </w:r>
      <w:r w:rsidRPr="00005DBE">
        <w:rPr>
          <w:rFonts w:ascii="Arial" w:hAnsi="Arial" w:cs="Arial"/>
          <w:sz w:val="22"/>
          <w:szCs w:val="22"/>
        </w:rPr>
        <w:t>odstavce nebo je objednatel oprávněn odstoupit od smlouvy.</w:t>
      </w:r>
    </w:p>
    <w:p w14:paraId="74DBF7CD" w14:textId="67E734F0"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že zhotovitel nesplní povinnost předat řád</w:t>
      </w:r>
      <w:r w:rsidR="00876EAE" w:rsidRPr="00667FF7">
        <w:rPr>
          <w:rFonts w:ascii="Arial" w:hAnsi="Arial" w:cs="Arial"/>
          <w:sz w:val="22"/>
          <w:szCs w:val="22"/>
        </w:rPr>
        <w:t xml:space="preserve">ně provedené dílo objednateli v </w:t>
      </w:r>
      <w:r w:rsidR="00141F64">
        <w:rPr>
          <w:rFonts w:ascii="Arial" w:hAnsi="Arial" w:cs="Arial"/>
          <w:sz w:val="22"/>
          <w:szCs w:val="22"/>
        </w:rPr>
        <w:t>kterékoliv z </w:t>
      </w:r>
      <w:r w:rsidR="00876EAE" w:rsidRPr="00667FF7">
        <w:rPr>
          <w:rFonts w:ascii="Arial" w:hAnsi="Arial" w:cs="Arial"/>
          <w:sz w:val="22"/>
          <w:szCs w:val="22"/>
        </w:rPr>
        <w:t>lhůt</w:t>
      </w:r>
      <w:r w:rsidR="00F4534E" w:rsidRPr="00667FF7">
        <w:rPr>
          <w:rFonts w:ascii="Arial" w:hAnsi="Arial" w:cs="Arial"/>
          <w:sz w:val="22"/>
          <w:szCs w:val="22"/>
        </w:rPr>
        <w:t xml:space="preserve"> uveden</w:t>
      </w:r>
      <w:r w:rsidR="00141F64">
        <w:rPr>
          <w:rFonts w:ascii="Arial" w:hAnsi="Arial" w:cs="Arial"/>
          <w:sz w:val="22"/>
          <w:szCs w:val="22"/>
        </w:rPr>
        <w:t>ých</w:t>
      </w:r>
      <w:r w:rsidR="00F4534E" w:rsidRPr="00667FF7">
        <w:rPr>
          <w:rFonts w:ascii="Arial" w:hAnsi="Arial" w:cs="Arial"/>
          <w:sz w:val="22"/>
          <w:szCs w:val="22"/>
        </w:rPr>
        <w:t xml:space="preserve">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35BE7C5E" w14:textId="17D6E437" w:rsidR="00F4534E"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BA3A7E">
        <w:rPr>
          <w:rFonts w:ascii="Arial" w:hAnsi="Arial" w:cs="Arial"/>
          <w:sz w:val="22"/>
          <w:szCs w:val="22"/>
        </w:rPr>
        <w:t>5</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12B86A16" w14:textId="77777777" w:rsidR="00005DBE" w:rsidRPr="00E9682F" w:rsidRDefault="00005DBE" w:rsidP="00005DBE">
      <w:pPr>
        <w:numPr>
          <w:ilvl w:val="0"/>
          <w:numId w:val="4"/>
        </w:numPr>
        <w:tabs>
          <w:tab w:val="left" w:pos="0"/>
        </w:tabs>
        <w:spacing w:after="120"/>
        <w:ind w:left="709" w:hanging="709"/>
        <w:jc w:val="both"/>
        <w:rPr>
          <w:rFonts w:ascii="Arial" w:hAnsi="Arial" w:cs="Arial"/>
          <w:sz w:val="22"/>
          <w:szCs w:val="22"/>
        </w:rPr>
      </w:pPr>
      <w:r>
        <w:rPr>
          <w:rFonts w:ascii="Arial" w:hAnsi="Arial" w:cs="Arial"/>
          <w:sz w:val="22"/>
          <w:szCs w:val="22"/>
        </w:rPr>
        <w:t>V případě, že zhotovitel poruší jakoukoliv svoji smluvní povinnost uvedenou v čl. VII. odst. 4 smlouvy, je povinen uhradit objednateli smluvní pokutu ve výši  5 000,- Kč, a to za každý případ nedodržení této povinnosti.</w:t>
      </w:r>
    </w:p>
    <w:p w14:paraId="3176B18A" w14:textId="6B0B3282"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6CA82E0E"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vatelem dle čl. III. odst. 3 a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D2D40AE" w14:textId="0C7E1AA3"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876EAE">
      <w:pPr>
        <w:numPr>
          <w:ilvl w:val="0"/>
          <w:numId w:val="4"/>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876EAE">
      <w:pPr>
        <w:numPr>
          <w:ilvl w:val="0"/>
          <w:numId w:val="4"/>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6BB849B2" w14:textId="77777777" w:rsidR="003813D5" w:rsidRPr="00E9682F" w:rsidRDefault="003813D5" w:rsidP="0036418A">
      <w:pPr>
        <w:numPr>
          <w:ilvl w:val="0"/>
          <w:numId w:val="4"/>
        </w:numPr>
        <w:jc w:val="both"/>
        <w:rPr>
          <w:rFonts w:ascii="Arial" w:hAnsi="Arial" w:cs="Arial"/>
          <w:sz w:val="22"/>
          <w:szCs w:val="22"/>
        </w:rPr>
      </w:pPr>
      <w:r w:rsidRPr="00E9682F">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191AFF8E" w:rsidR="0077063D" w:rsidRDefault="0077063D" w:rsidP="0036418A">
      <w:pPr>
        <w:ind w:left="708"/>
        <w:jc w:val="both"/>
        <w:rPr>
          <w:rFonts w:ascii="Arial" w:hAnsi="Arial" w:cs="Arial"/>
          <w:iCs/>
          <w:sz w:val="22"/>
          <w:szCs w:val="22"/>
        </w:rPr>
      </w:pPr>
    </w:p>
    <w:p w14:paraId="3BCA9A2A" w14:textId="1875C121" w:rsidR="00680621" w:rsidRDefault="00680621" w:rsidP="0036418A">
      <w:pPr>
        <w:ind w:left="708"/>
        <w:jc w:val="both"/>
        <w:rPr>
          <w:rFonts w:ascii="Arial" w:hAnsi="Arial" w:cs="Arial"/>
          <w:iCs/>
          <w:sz w:val="22"/>
          <w:szCs w:val="22"/>
        </w:rPr>
      </w:pPr>
    </w:p>
    <w:p w14:paraId="787ECC6D" w14:textId="73FBC1DF" w:rsidR="00680621" w:rsidRDefault="00680621" w:rsidP="0036418A">
      <w:pPr>
        <w:ind w:left="708"/>
        <w:jc w:val="both"/>
        <w:rPr>
          <w:rFonts w:ascii="Arial" w:hAnsi="Arial" w:cs="Arial"/>
          <w:iCs/>
          <w:sz w:val="22"/>
          <w:szCs w:val="22"/>
        </w:rPr>
      </w:pPr>
    </w:p>
    <w:p w14:paraId="1C4987FE" w14:textId="77777777" w:rsidR="00680621" w:rsidRPr="00E9682F" w:rsidRDefault="00680621" w:rsidP="0036418A">
      <w:pPr>
        <w:ind w:left="708"/>
        <w:jc w:val="both"/>
        <w:rPr>
          <w:rFonts w:ascii="Arial" w:hAnsi="Arial" w:cs="Arial"/>
          <w:iCs/>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lastRenderedPageBreak/>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5319949E"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w:t>
      </w:r>
      <w:r w:rsidR="00BA3A7E">
        <w:rPr>
          <w:rFonts w:ascii="Arial" w:hAnsi="Arial" w:cs="Arial"/>
          <w:iCs/>
          <w:sz w:val="22"/>
          <w:szCs w:val="22"/>
        </w:rPr>
        <w:t xml:space="preserve">zveřejnit jej, </w:t>
      </w:r>
      <w:r w:rsidRPr="00E9682F">
        <w:rPr>
          <w:rFonts w:ascii="Arial" w:hAnsi="Arial" w:cs="Arial"/>
          <w:iCs/>
          <w:sz w:val="22"/>
          <w:szCs w:val="22"/>
        </w:rPr>
        <w:t xml:space="preserve">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09155988" w:rsidR="00270771" w:rsidRDefault="00B56A62" w:rsidP="003D5036">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131864CA" w14:textId="77777777" w:rsidR="00680621" w:rsidRPr="00E9682F" w:rsidRDefault="00680621" w:rsidP="003D5036">
      <w:pPr>
        <w:autoSpaceDE w:val="0"/>
        <w:autoSpaceDN w:val="0"/>
        <w:adjustRightInd w:val="0"/>
        <w:spacing w:after="12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w:t>
      </w:r>
      <w:r w:rsidR="00D42BA7" w:rsidRPr="00E9682F">
        <w:rPr>
          <w:rFonts w:ascii="Arial" w:hAnsi="Arial" w:cs="Arial"/>
          <w:sz w:val="22"/>
          <w:szCs w:val="22"/>
        </w:rPr>
        <w:lastRenderedPageBreak/>
        <w:t>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32EAAA" w14:textId="46814057" w:rsidR="0057378E" w:rsidRPr="00E9682F" w:rsidRDefault="0057378E" w:rsidP="00667FF7">
      <w:pPr>
        <w:autoSpaceDE w:val="0"/>
        <w:autoSpaceDN w:val="0"/>
        <w:adjustRightInd w:val="0"/>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1CCC5E70"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005DBE">
        <w:rPr>
          <w:rFonts w:ascii="Arial" w:hAnsi="Arial"/>
          <w:sz w:val="22"/>
          <w:szCs w:val="22"/>
        </w:rPr>
        <w:t>doručení</w:t>
      </w:r>
      <w:r w:rsidR="00005DBE" w:rsidRPr="00E9682F">
        <w:rPr>
          <w:rFonts w:ascii="Arial" w:hAnsi="Arial"/>
          <w:sz w:val="22"/>
          <w:szCs w:val="22"/>
        </w:rPr>
        <w:t xml:space="preserve"> </w:t>
      </w:r>
      <w:r w:rsidR="00066941" w:rsidRPr="00E9682F">
        <w:rPr>
          <w:rFonts w:ascii="Arial" w:hAnsi="Arial"/>
          <w:sz w:val="22"/>
          <w:szCs w:val="22"/>
        </w:rPr>
        <w:t>výpovědi</w:t>
      </w:r>
      <w:r w:rsidR="00005DBE">
        <w:rPr>
          <w:rFonts w:ascii="Arial" w:hAnsi="Arial"/>
          <w:sz w:val="22"/>
          <w:szCs w:val="22"/>
        </w:rPr>
        <w:t xml:space="preserve"> 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54B12489"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005DBE">
        <w:rPr>
          <w:rFonts w:ascii="Arial" w:hAnsi="Arial"/>
          <w:sz w:val="22"/>
          <w:szCs w:val="22"/>
        </w:rPr>
        <w:t xml:space="preserve"> či nároky ze smluvních pokut</w:t>
      </w:r>
      <w:r w:rsidRPr="00E9682F">
        <w:rPr>
          <w:rFonts w:ascii="Arial" w:hAnsi="Arial"/>
          <w:sz w:val="22"/>
          <w:szCs w:val="22"/>
        </w:rPr>
        <w:t>.</w:t>
      </w:r>
    </w:p>
    <w:p w14:paraId="1BCF66FE" w14:textId="0EA3DA76"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xml:space="preserve">,  právo na zaplacení smluvní </w:t>
      </w:r>
      <w:r w:rsidR="004735EB" w:rsidRPr="00E9682F">
        <w:rPr>
          <w:rFonts w:ascii="Arial" w:hAnsi="Arial"/>
          <w:sz w:val="22"/>
          <w:szCs w:val="22"/>
        </w:rPr>
        <w:lastRenderedPageBreak/>
        <w:t>pokuty</w:t>
      </w:r>
      <w:r w:rsidR="00D0612A">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055E2DC6"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087F90D1"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39711316" w14:textId="77777777" w:rsidR="002B7347" w:rsidRPr="00E9682F"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79F4609C" w14:textId="2F2B49CB" w:rsidR="00FA0544" w:rsidRPr="00E9682F" w:rsidRDefault="00FA0544" w:rsidP="002B7347">
      <w:pPr>
        <w:tabs>
          <w:tab w:val="left" w:pos="0"/>
        </w:tabs>
        <w:ind w:left="709"/>
        <w:jc w:val="both"/>
        <w:rPr>
          <w:rFonts w:ascii="Arial" w:hAnsi="Arial"/>
          <w:sz w:val="22"/>
          <w:szCs w:val="22"/>
        </w:rPr>
      </w:pPr>
    </w:p>
    <w:p w14:paraId="2ABAB3CF" w14:textId="5790D57A" w:rsidR="00FA0544" w:rsidRPr="00E9682F" w:rsidRDefault="00FA0544" w:rsidP="002B7347">
      <w:pPr>
        <w:tabs>
          <w:tab w:val="left" w:pos="0"/>
        </w:tabs>
        <w:ind w:left="709"/>
        <w:jc w:val="both"/>
        <w:rPr>
          <w:rFonts w:ascii="Arial" w:hAnsi="Arial"/>
          <w:sz w:val="22"/>
          <w:szCs w:val="22"/>
        </w:rPr>
      </w:pPr>
    </w:p>
    <w:p w14:paraId="0F709D45" w14:textId="77777777" w:rsidR="000F0D59" w:rsidRPr="00E9682F" w:rsidRDefault="000F0D59" w:rsidP="00C41428">
      <w:pPr>
        <w:tabs>
          <w:tab w:val="left" w:pos="0"/>
        </w:tabs>
        <w:ind w:left="709"/>
        <w:jc w:val="both"/>
        <w:rPr>
          <w:rFonts w:ascii="Arial" w:hAnsi="Arial"/>
          <w:sz w:val="22"/>
          <w:szCs w:val="22"/>
        </w:rPr>
      </w:pPr>
    </w:p>
    <w:p w14:paraId="6E4E17BC" w14:textId="77777777" w:rsidR="002B7347" w:rsidRPr="00E9682F"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6B2F4F96" w14:textId="77777777" w:rsidR="00413015" w:rsidRPr="00E9682F" w:rsidRDefault="00413015" w:rsidP="00401A9B">
            <w:pPr>
              <w:pBdr>
                <w:bottom w:val="single" w:sz="12" w:space="1" w:color="auto"/>
              </w:pBdr>
              <w:ind w:left="426" w:hanging="426"/>
              <w:rPr>
                <w:rFonts w:ascii="Arial" w:hAnsi="Arial" w:cs="Arial"/>
                <w:sz w:val="22"/>
                <w:szCs w:val="22"/>
              </w:rPr>
            </w:pPr>
          </w:p>
          <w:p w14:paraId="110D0ADB" w14:textId="77777777" w:rsidR="002B7347" w:rsidRPr="00E9682F" w:rsidRDefault="002B7347" w:rsidP="00401A9B">
            <w:pPr>
              <w:pBdr>
                <w:bottom w:val="single" w:sz="12" w:space="1" w:color="auto"/>
              </w:pBdr>
              <w:ind w:left="426" w:hanging="426"/>
              <w:rPr>
                <w:rFonts w:ascii="Arial" w:hAnsi="Arial" w:cs="Arial"/>
                <w:sz w:val="22"/>
                <w:szCs w:val="22"/>
              </w:rPr>
            </w:pPr>
          </w:p>
          <w:p w14:paraId="3C66339F" w14:textId="77777777" w:rsidR="002B7347" w:rsidRPr="00E9682F" w:rsidRDefault="002B7347" w:rsidP="00401A9B">
            <w:pPr>
              <w:pBdr>
                <w:bottom w:val="single" w:sz="12" w:space="1" w:color="auto"/>
              </w:pBdr>
              <w:ind w:left="426" w:hanging="426"/>
              <w:rPr>
                <w:rFonts w:ascii="Arial" w:hAnsi="Arial" w:cs="Arial"/>
                <w:sz w:val="22"/>
                <w:szCs w:val="22"/>
              </w:rPr>
            </w:pPr>
          </w:p>
          <w:p w14:paraId="37D74037" w14:textId="77777777" w:rsidR="003B1FCD" w:rsidRPr="00E9682F" w:rsidRDefault="003B1FCD" w:rsidP="00401A9B">
            <w:pPr>
              <w:pBdr>
                <w:bottom w:val="single" w:sz="12" w:space="1" w:color="auto"/>
              </w:pBdr>
              <w:ind w:left="426" w:hanging="426"/>
              <w:rPr>
                <w:rFonts w:ascii="Arial" w:hAnsi="Arial" w:cs="Arial"/>
                <w:sz w:val="22"/>
                <w:szCs w:val="22"/>
              </w:rPr>
            </w:pPr>
          </w:p>
          <w:p w14:paraId="57C75592" w14:textId="77777777" w:rsidR="002B7347" w:rsidRPr="00E9682F" w:rsidRDefault="002B7347"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4ACF4213" w14:textId="5405287C" w:rsidR="00413015" w:rsidRPr="00E9682F" w:rsidRDefault="00E054DC" w:rsidP="003B1FCD">
            <w:pPr>
              <w:jc w:val="center"/>
              <w:rPr>
                <w:rFonts w:ascii="Arial" w:hAnsi="Arial" w:cs="Arial"/>
                <w:sz w:val="22"/>
                <w:szCs w:val="22"/>
              </w:rPr>
            </w:pPr>
            <w:r>
              <w:rPr>
                <w:rFonts w:ascii="Arial" w:hAnsi="Arial"/>
                <w:b/>
                <w:sz w:val="22"/>
                <w:szCs w:val="22"/>
              </w:rPr>
              <w:t>XXXXXXXXXX</w:t>
            </w:r>
            <w:r w:rsidR="00961D16">
              <w:rPr>
                <w:rFonts w:ascii="Arial" w:hAnsi="Arial" w:cs="Arial"/>
                <w:sz w:val="22"/>
                <w:szCs w:val="22"/>
              </w:rPr>
              <w:br/>
              <w:t>ředitelka O</w:t>
            </w:r>
            <w:r w:rsidR="00413015" w:rsidRPr="00E9682F">
              <w:rPr>
                <w:rFonts w:ascii="Arial" w:hAnsi="Arial" w:cs="Arial"/>
                <w:sz w:val="22"/>
                <w:szCs w:val="22"/>
              </w:rPr>
              <w:t>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6FA1418F" w14:textId="77777777" w:rsidR="00413015" w:rsidRPr="00E9682F" w:rsidRDefault="00413015" w:rsidP="00401A9B">
            <w:pPr>
              <w:pBdr>
                <w:bottom w:val="single" w:sz="12" w:space="1" w:color="auto"/>
              </w:pBdr>
              <w:ind w:left="426" w:hanging="426"/>
              <w:rPr>
                <w:rFonts w:ascii="Arial" w:hAnsi="Arial" w:cs="Arial"/>
                <w:sz w:val="22"/>
                <w:szCs w:val="22"/>
              </w:rPr>
            </w:pPr>
          </w:p>
          <w:p w14:paraId="185CEFF5" w14:textId="77777777" w:rsidR="002B7347" w:rsidRPr="00E9682F" w:rsidRDefault="002B7347" w:rsidP="00401A9B">
            <w:pPr>
              <w:pBdr>
                <w:bottom w:val="single" w:sz="12" w:space="1" w:color="auto"/>
              </w:pBdr>
              <w:ind w:left="426" w:hanging="426"/>
              <w:rPr>
                <w:rFonts w:ascii="Arial" w:hAnsi="Arial" w:cs="Arial"/>
                <w:sz w:val="22"/>
                <w:szCs w:val="22"/>
              </w:rPr>
            </w:pPr>
          </w:p>
          <w:p w14:paraId="406E37C9" w14:textId="77777777" w:rsidR="002B7347" w:rsidRPr="00E9682F" w:rsidRDefault="002B7347" w:rsidP="00401A9B">
            <w:pPr>
              <w:pBdr>
                <w:bottom w:val="single" w:sz="12" w:space="1" w:color="auto"/>
              </w:pBdr>
              <w:ind w:left="426" w:hanging="426"/>
              <w:rPr>
                <w:rFonts w:ascii="Arial" w:hAnsi="Arial" w:cs="Arial"/>
                <w:sz w:val="22"/>
                <w:szCs w:val="22"/>
              </w:rPr>
            </w:pPr>
          </w:p>
          <w:p w14:paraId="5F5EF32F" w14:textId="77777777" w:rsidR="003B1FCD" w:rsidRPr="00E9682F" w:rsidRDefault="003B1FCD" w:rsidP="00401A9B">
            <w:pPr>
              <w:pBdr>
                <w:bottom w:val="single" w:sz="12" w:space="1" w:color="auto"/>
              </w:pBdr>
              <w:ind w:left="426" w:hanging="426"/>
              <w:rPr>
                <w:rFonts w:ascii="Arial" w:hAnsi="Arial" w:cs="Arial"/>
                <w:sz w:val="22"/>
                <w:szCs w:val="22"/>
              </w:rPr>
            </w:pPr>
          </w:p>
          <w:p w14:paraId="58A431C2" w14:textId="77777777" w:rsidR="002B7347" w:rsidRPr="00E9682F" w:rsidRDefault="002B7347"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7ECF56FC" w14:textId="6FB1A27A" w:rsidR="00413015" w:rsidRPr="00205C86" w:rsidRDefault="00413015" w:rsidP="003B1FCD">
            <w:pPr>
              <w:jc w:val="center"/>
              <w:rPr>
                <w:rFonts w:ascii="Arial" w:hAnsi="Arial" w:cs="Arial"/>
                <w:i/>
                <w:sz w:val="22"/>
                <w:szCs w:val="22"/>
              </w:rPr>
            </w:pPr>
            <w:r w:rsidRPr="00E9682F">
              <w:rPr>
                <w:rFonts w:ascii="Arial" w:hAnsi="Arial" w:cs="Arial"/>
                <w:sz w:val="22"/>
                <w:szCs w:val="22"/>
              </w:rPr>
              <w:t>Výzkumný ús</w:t>
            </w:r>
            <w:r w:rsidR="003B1FCD" w:rsidRPr="00E9682F">
              <w:rPr>
                <w:rFonts w:ascii="Arial" w:hAnsi="Arial" w:cs="Arial"/>
                <w:sz w:val="22"/>
                <w:szCs w:val="22"/>
              </w:rPr>
              <w:t>tav rostlinné výroby, v. v. i.</w:t>
            </w:r>
            <w:r w:rsidRPr="00E9682F">
              <w:rPr>
                <w:rFonts w:ascii="Arial" w:hAnsi="Arial" w:cs="Arial"/>
                <w:sz w:val="22"/>
                <w:szCs w:val="22"/>
              </w:rPr>
              <w:br/>
            </w:r>
            <w:r w:rsidR="00E054DC">
              <w:rPr>
                <w:rFonts w:ascii="Arial" w:hAnsi="Arial"/>
                <w:b/>
                <w:sz w:val="22"/>
                <w:szCs w:val="22"/>
              </w:rPr>
              <w:t>XXXXXXXXXX</w:t>
            </w:r>
            <w:bookmarkStart w:id="0" w:name="_GoBack"/>
            <w:bookmarkEnd w:id="0"/>
            <w:r w:rsidR="003207E2" w:rsidRPr="003207E2">
              <w:rPr>
                <w:rFonts w:ascii="Arial" w:hAnsi="Arial" w:cs="Arial"/>
                <w:bCs/>
                <w:sz w:val="22"/>
                <w:szCs w:val="22"/>
              </w:rPr>
              <w:t xml:space="preserve"> </w:t>
            </w:r>
            <w:r w:rsidRPr="00E9682F">
              <w:rPr>
                <w:rFonts w:ascii="Arial" w:hAnsi="Arial" w:cs="Arial"/>
                <w:sz w:val="22"/>
                <w:szCs w:val="22"/>
              </w:rPr>
              <w:br/>
              <w:t>ředitel ústavu</w:t>
            </w:r>
          </w:p>
        </w:tc>
      </w:tr>
    </w:tbl>
    <w:p w14:paraId="105DA622" w14:textId="200794E5" w:rsidR="00D25FEC" w:rsidRDefault="00D25FEC" w:rsidP="00C913CF">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p>
    <w:p w14:paraId="05C3C332" w14:textId="0566D5F2" w:rsidR="00D25FEC" w:rsidRDefault="00D25FEC" w:rsidP="00C913CF">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9A63CB" w:rsidRPr="009A63CB" w14:paraId="5D447481" w14:textId="77777777" w:rsidTr="009A63CB">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61DA6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3304E14F"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Kč</w:t>
            </w:r>
          </w:p>
        </w:tc>
      </w:tr>
      <w:tr w:rsidR="009A63CB" w:rsidRPr="009A63CB" w14:paraId="118E522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6366CC7"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E80F" w14:textId="5E7F7254" w:rsidR="009A63CB" w:rsidRPr="009A63CB" w:rsidRDefault="00646509" w:rsidP="006A08A1">
            <w:pPr>
              <w:jc w:val="right"/>
              <w:rPr>
                <w:rFonts w:ascii="Calibri" w:hAnsi="Calibri" w:cs="Calibri"/>
                <w:color w:val="000000"/>
                <w:sz w:val="28"/>
                <w:szCs w:val="28"/>
              </w:rPr>
            </w:pPr>
            <w:r>
              <w:rPr>
                <w:rFonts w:ascii="Calibri" w:hAnsi="Calibri" w:cs="Calibri"/>
                <w:color w:val="000000"/>
                <w:sz w:val="28"/>
                <w:szCs w:val="28"/>
              </w:rPr>
              <w:t>3</w:t>
            </w:r>
            <w:r w:rsidR="006A08A1">
              <w:rPr>
                <w:rFonts w:ascii="Calibri" w:hAnsi="Calibri" w:cs="Calibri"/>
                <w:color w:val="000000"/>
                <w:sz w:val="28"/>
                <w:szCs w:val="28"/>
              </w:rPr>
              <w:t>50</w:t>
            </w:r>
            <w:r w:rsidR="00D30986">
              <w:rPr>
                <w:rFonts w:ascii="Calibri" w:hAnsi="Calibri" w:cs="Calibri"/>
                <w:color w:val="000000"/>
                <w:sz w:val="28"/>
                <w:szCs w:val="28"/>
              </w:rPr>
              <w:t xml:space="preserve"> </w:t>
            </w:r>
            <w:r w:rsidR="006A08A1">
              <w:rPr>
                <w:rFonts w:ascii="Calibri" w:hAnsi="Calibri" w:cs="Calibri"/>
                <w:color w:val="000000"/>
                <w:sz w:val="28"/>
                <w:szCs w:val="28"/>
              </w:rPr>
              <w:t>000</w:t>
            </w:r>
            <w:r w:rsidR="00D30986" w:rsidRPr="00D30986">
              <w:rPr>
                <w:rFonts w:ascii="Calibri" w:hAnsi="Calibri" w:cs="Calibri"/>
                <w:color w:val="000000"/>
                <w:sz w:val="28"/>
                <w:szCs w:val="28"/>
              </w:rPr>
              <w:t>,</w:t>
            </w:r>
            <w:r w:rsidR="006A08A1">
              <w:rPr>
                <w:rFonts w:ascii="Calibri" w:hAnsi="Calibri" w:cs="Calibri"/>
                <w:color w:val="000000"/>
                <w:sz w:val="28"/>
                <w:szCs w:val="28"/>
              </w:rPr>
              <w:t>0</w:t>
            </w:r>
          </w:p>
        </w:tc>
      </w:tr>
      <w:tr w:rsidR="009A63CB" w:rsidRPr="009A63CB" w14:paraId="77BDA915"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BF27FA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190410" w14:textId="1BB00CAD" w:rsidR="009A63CB" w:rsidRPr="009A63CB" w:rsidRDefault="000826B3" w:rsidP="00646509">
            <w:pPr>
              <w:jc w:val="right"/>
              <w:rPr>
                <w:rFonts w:ascii="Calibri" w:hAnsi="Calibri" w:cs="Calibri"/>
                <w:color w:val="000000"/>
                <w:sz w:val="28"/>
                <w:szCs w:val="28"/>
              </w:rPr>
            </w:pPr>
            <w:r>
              <w:rPr>
                <w:rFonts w:ascii="Calibri" w:hAnsi="Calibri" w:cs="Calibri"/>
                <w:color w:val="000000"/>
                <w:sz w:val="28"/>
                <w:szCs w:val="28"/>
              </w:rPr>
              <w:t>5</w:t>
            </w:r>
            <w:r w:rsidR="00646509">
              <w:rPr>
                <w:rFonts w:ascii="Calibri" w:hAnsi="Calibri" w:cs="Calibri"/>
                <w:color w:val="000000"/>
                <w:sz w:val="28"/>
                <w:szCs w:val="28"/>
              </w:rPr>
              <w:t>6</w:t>
            </w:r>
            <w:r>
              <w:rPr>
                <w:rFonts w:ascii="Calibri" w:hAnsi="Calibri" w:cs="Calibri"/>
                <w:color w:val="000000"/>
                <w:sz w:val="28"/>
                <w:szCs w:val="28"/>
              </w:rPr>
              <w:t xml:space="preserve"> 000</w:t>
            </w:r>
            <w:r w:rsidR="009A63CB" w:rsidRPr="009A63CB">
              <w:rPr>
                <w:rFonts w:ascii="Calibri" w:hAnsi="Calibri" w:cs="Calibri"/>
                <w:color w:val="000000"/>
                <w:sz w:val="28"/>
                <w:szCs w:val="28"/>
              </w:rPr>
              <w:t>,0</w:t>
            </w:r>
          </w:p>
        </w:tc>
      </w:tr>
      <w:tr w:rsidR="009A63CB" w:rsidRPr="009A63CB" w14:paraId="76DBE924"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20C9193"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739937C" w14:textId="3CD93AA4" w:rsidR="009A63CB" w:rsidRPr="009A63CB" w:rsidRDefault="00646509" w:rsidP="00646509">
            <w:pPr>
              <w:jc w:val="right"/>
              <w:rPr>
                <w:rFonts w:ascii="Calibri" w:hAnsi="Calibri" w:cs="Calibri"/>
                <w:color w:val="000000"/>
                <w:sz w:val="28"/>
                <w:szCs w:val="28"/>
              </w:rPr>
            </w:pPr>
            <w:r>
              <w:rPr>
                <w:rFonts w:ascii="Calibri" w:hAnsi="Calibri" w:cs="Calibri"/>
                <w:color w:val="000000"/>
                <w:sz w:val="28"/>
                <w:szCs w:val="28"/>
              </w:rPr>
              <w:t>149</w:t>
            </w:r>
            <w:r w:rsidR="00D30986">
              <w:rPr>
                <w:rFonts w:ascii="Calibri" w:hAnsi="Calibri" w:cs="Calibri"/>
                <w:color w:val="000000"/>
                <w:sz w:val="28"/>
                <w:szCs w:val="28"/>
              </w:rPr>
              <w:t xml:space="preserve"> </w:t>
            </w:r>
            <w:r w:rsidR="000826B3">
              <w:rPr>
                <w:rFonts w:ascii="Calibri" w:hAnsi="Calibri" w:cs="Calibri"/>
                <w:color w:val="000000"/>
                <w:sz w:val="28"/>
                <w:szCs w:val="28"/>
              </w:rPr>
              <w:t>0</w:t>
            </w:r>
            <w:r w:rsidR="00D30986" w:rsidRPr="00D30986">
              <w:rPr>
                <w:rFonts w:ascii="Calibri" w:hAnsi="Calibri" w:cs="Calibri"/>
                <w:color w:val="000000"/>
                <w:sz w:val="28"/>
                <w:szCs w:val="28"/>
              </w:rPr>
              <w:t>00</w:t>
            </w:r>
            <w:r w:rsidR="009A63CB" w:rsidRPr="009A63CB">
              <w:rPr>
                <w:rFonts w:ascii="Calibri" w:hAnsi="Calibri" w:cs="Calibri"/>
                <w:color w:val="000000"/>
                <w:sz w:val="28"/>
                <w:szCs w:val="28"/>
              </w:rPr>
              <w:t>,0</w:t>
            </w:r>
          </w:p>
        </w:tc>
      </w:tr>
      <w:tr w:rsidR="009A63CB" w:rsidRPr="009A63CB" w14:paraId="254A2518"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D8BF5E6"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D656115" w14:textId="3717B9B8" w:rsidR="009A63CB" w:rsidRPr="009A63CB" w:rsidRDefault="00646509" w:rsidP="009A63CB">
            <w:pPr>
              <w:jc w:val="right"/>
              <w:rPr>
                <w:rFonts w:ascii="Calibri" w:hAnsi="Calibri" w:cs="Calibri"/>
                <w:color w:val="000000"/>
                <w:sz w:val="28"/>
                <w:szCs w:val="28"/>
              </w:rPr>
            </w:pPr>
            <w:r>
              <w:rPr>
                <w:rFonts w:ascii="Calibri" w:hAnsi="Calibri" w:cs="Calibri"/>
                <w:color w:val="000000"/>
                <w:sz w:val="28"/>
                <w:szCs w:val="28"/>
              </w:rPr>
              <w:t xml:space="preserve">20 </w:t>
            </w:r>
            <w:r w:rsidR="000826B3">
              <w:rPr>
                <w:rFonts w:ascii="Calibri" w:hAnsi="Calibri" w:cs="Calibri"/>
                <w:color w:val="000000"/>
                <w:sz w:val="28"/>
                <w:szCs w:val="28"/>
              </w:rPr>
              <w:t>000</w:t>
            </w:r>
            <w:r w:rsidR="009A63CB" w:rsidRPr="009A63CB">
              <w:rPr>
                <w:rFonts w:ascii="Calibri" w:hAnsi="Calibri" w:cs="Calibri"/>
                <w:color w:val="000000"/>
                <w:sz w:val="28"/>
                <w:szCs w:val="28"/>
              </w:rPr>
              <w:t>,0</w:t>
            </w:r>
          </w:p>
        </w:tc>
      </w:tr>
      <w:tr w:rsidR="009A63CB" w:rsidRPr="009A63CB" w14:paraId="01C46AAF" w14:textId="77777777" w:rsidTr="009A63CB">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87DC19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B799134" w14:textId="762D2427" w:rsidR="009A63CB" w:rsidRPr="009A63CB" w:rsidRDefault="00646509" w:rsidP="00646509">
            <w:pPr>
              <w:jc w:val="right"/>
              <w:rPr>
                <w:rFonts w:ascii="Calibri" w:hAnsi="Calibri" w:cs="Calibri"/>
                <w:color w:val="000000"/>
                <w:sz w:val="28"/>
                <w:szCs w:val="28"/>
              </w:rPr>
            </w:pPr>
            <w:r>
              <w:rPr>
                <w:rFonts w:ascii="Calibri" w:hAnsi="Calibri" w:cs="Calibri"/>
                <w:color w:val="000000"/>
                <w:sz w:val="28"/>
                <w:szCs w:val="28"/>
              </w:rPr>
              <w:t>133</w:t>
            </w:r>
            <w:r w:rsidR="00936B77">
              <w:rPr>
                <w:rFonts w:ascii="Calibri" w:hAnsi="Calibri" w:cs="Calibri"/>
                <w:color w:val="000000"/>
                <w:sz w:val="28"/>
                <w:szCs w:val="28"/>
              </w:rPr>
              <w:t xml:space="preserve"> 000</w:t>
            </w:r>
            <w:r w:rsidR="008A638D">
              <w:rPr>
                <w:rFonts w:ascii="Calibri" w:hAnsi="Calibri" w:cs="Calibri"/>
                <w:color w:val="000000"/>
                <w:sz w:val="28"/>
                <w:szCs w:val="28"/>
              </w:rPr>
              <w:t>,</w:t>
            </w:r>
            <w:r w:rsidR="00936B77">
              <w:rPr>
                <w:rFonts w:ascii="Calibri" w:hAnsi="Calibri" w:cs="Calibri"/>
                <w:color w:val="000000"/>
                <w:sz w:val="28"/>
                <w:szCs w:val="28"/>
              </w:rPr>
              <w:t>0</w:t>
            </w:r>
          </w:p>
        </w:tc>
      </w:tr>
      <w:tr w:rsidR="009A63CB" w:rsidRPr="009A63CB" w14:paraId="2A4256C7" w14:textId="77777777" w:rsidTr="009A63CB">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673D79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3C6C854B" w14:textId="453543FA" w:rsidR="009A63CB" w:rsidRPr="009A63CB" w:rsidRDefault="00646509" w:rsidP="003D1F46">
            <w:pPr>
              <w:jc w:val="right"/>
              <w:rPr>
                <w:rFonts w:ascii="Calibri" w:hAnsi="Calibri" w:cs="Calibri"/>
                <w:color w:val="000000"/>
                <w:sz w:val="28"/>
                <w:szCs w:val="28"/>
              </w:rPr>
            </w:pPr>
            <w:r>
              <w:rPr>
                <w:rFonts w:ascii="Calibri" w:hAnsi="Calibri" w:cs="Calibri"/>
                <w:color w:val="000000"/>
                <w:sz w:val="28"/>
                <w:szCs w:val="28"/>
              </w:rPr>
              <w:t>708</w:t>
            </w:r>
            <w:r w:rsidR="00D30986">
              <w:rPr>
                <w:rFonts w:ascii="Calibri" w:hAnsi="Calibri" w:cs="Calibri"/>
                <w:color w:val="000000"/>
                <w:sz w:val="28"/>
                <w:szCs w:val="28"/>
              </w:rPr>
              <w:t xml:space="preserve"> </w:t>
            </w:r>
            <w:r w:rsidR="003D1F46">
              <w:rPr>
                <w:rFonts w:ascii="Calibri" w:hAnsi="Calibri" w:cs="Calibri"/>
                <w:color w:val="000000"/>
                <w:sz w:val="28"/>
                <w:szCs w:val="28"/>
              </w:rPr>
              <w:t>000</w:t>
            </w:r>
            <w:r w:rsidR="009A63CB" w:rsidRPr="009A63CB">
              <w:rPr>
                <w:rFonts w:ascii="Calibri" w:hAnsi="Calibri" w:cs="Calibri"/>
                <w:color w:val="000000"/>
                <w:sz w:val="28"/>
                <w:szCs w:val="28"/>
              </w:rPr>
              <w:t>,</w:t>
            </w:r>
            <w:r w:rsidR="00D30986">
              <w:rPr>
                <w:rFonts w:ascii="Calibri" w:hAnsi="Calibri" w:cs="Calibri"/>
                <w:color w:val="000000"/>
                <w:sz w:val="28"/>
                <w:szCs w:val="28"/>
              </w:rPr>
              <w:t>0</w:t>
            </w:r>
          </w:p>
        </w:tc>
      </w:tr>
      <w:tr w:rsidR="009A63CB" w:rsidRPr="009A63CB" w14:paraId="63101530" w14:textId="77777777" w:rsidTr="009A63CB">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4E07E3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FB0F768" w14:textId="0EA32518" w:rsidR="009A63CB" w:rsidRPr="009A63CB" w:rsidRDefault="00646509" w:rsidP="00646509">
            <w:pPr>
              <w:jc w:val="right"/>
              <w:rPr>
                <w:rFonts w:ascii="Calibri" w:hAnsi="Calibri" w:cs="Calibri"/>
                <w:color w:val="000000"/>
                <w:sz w:val="28"/>
                <w:szCs w:val="28"/>
              </w:rPr>
            </w:pPr>
            <w:r>
              <w:rPr>
                <w:rFonts w:ascii="Calibri" w:hAnsi="Calibri" w:cs="Calibri"/>
                <w:color w:val="000000"/>
                <w:sz w:val="28"/>
                <w:szCs w:val="28"/>
              </w:rPr>
              <w:t>148</w:t>
            </w:r>
            <w:r w:rsidR="00D30986">
              <w:rPr>
                <w:rFonts w:ascii="Calibri" w:hAnsi="Calibri" w:cs="Calibri"/>
                <w:color w:val="000000"/>
                <w:sz w:val="28"/>
                <w:szCs w:val="28"/>
              </w:rPr>
              <w:t xml:space="preserve"> </w:t>
            </w:r>
            <w:r>
              <w:rPr>
                <w:rFonts w:ascii="Calibri" w:hAnsi="Calibri" w:cs="Calibri"/>
                <w:color w:val="000000"/>
                <w:sz w:val="28"/>
                <w:szCs w:val="28"/>
              </w:rPr>
              <w:t>68</w:t>
            </w:r>
            <w:r w:rsidR="0007268A">
              <w:rPr>
                <w:rFonts w:ascii="Calibri" w:hAnsi="Calibri" w:cs="Calibri"/>
                <w:color w:val="000000"/>
                <w:sz w:val="28"/>
                <w:szCs w:val="28"/>
              </w:rPr>
              <w:t>0</w:t>
            </w:r>
            <w:r w:rsidR="00D30986">
              <w:rPr>
                <w:rFonts w:ascii="Calibri" w:hAnsi="Calibri" w:cs="Calibri"/>
                <w:color w:val="000000"/>
                <w:sz w:val="28"/>
                <w:szCs w:val="28"/>
              </w:rPr>
              <w:t>,0</w:t>
            </w:r>
          </w:p>
        </w:tc>
      </w:tr>
      <w:tr w:rsidR="009A63CB" w:rsidRPr="009A63CB" w14:paraId="4C95AECA" w14:textId="77777777" w:rsidTr="009A63CB">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09CC6B"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1F419FC" w14:textId="34502D6A" w:rsidR="009A63CB" w:rsidRPr="009A63CB" w:rsidRDefault="00646509" w:rsidP="00646509">
            <w:pPr>
              <w:jc w:val="right"/>
              <w:rPr>
                <w:rFonts w:ascii="Calibri" w:hAnsi="Calibri" w:cs="Calibri"/>
                <w:color w:val="000000"/>
                <w:sz w:val="28"/>
                <w:szCs w:val="28"/>
              </w:rPr>
            </w:pPr>
            <w:r>
              <w:rPr>
                <w:rFonts w:ascii="Calibri" w:hAnsi="Calibri" w:cs="Calibri"/>
                <w:color w:val="000000"/>
                <w:sz w:val="28"/>
                <w:szCs w:val="28"/>
              </w:rPr>
              <w:t>856 680</w:t>
            </w:r>
            <w:r w:rsidR="009A63CB" w:rsidRPr="009A63CB">
              <w:rPr>
                <w:rFonts w:ascii="Calibri" w:hAnsi="Calibri" w:cs="Calibri"/>
                <w:color w:val="000000"/>
                <w:sz w:val="28"/>
                <w:szCs w:val="28"/>
              </w:rPr>
              <w:t>,0</w:t>
            </w:r>
          </w:p>
        </w:tc>
      </w:tr>
    </w:tbl>
    <w:p w14:paraId="552A55B1" w14:textId="4EA41EA5" w:rsidR="00D25FEC" w:rsidRDefault="00D25FEC" w:rsidP="00C913CF">
      <w:pPr>
        <w:tabs>
          <w:tab w:val="left" w:pos="0"/>
        </w:tabs>
        <w:rPr>
          <w:rFonts w:ascii="Arial" w:hAnsi="Arial"/>
          <w:b/>
          <w:sz w:val="22"/>
          <w:szCs w:val="22"/>
        </w:rPr>
      </w:pPr>
    </w:p>
    <w:p w14:paraId="0938797C" w14:textId="0E1D2A9D" w:rsidR="00D25FEC" w:rsidRDefault="00D25FEC" w:rsidP="00C913CF">
      <w:pPr>
        <w:tabs>
          <w:tab w:val="left" w:pos="0"/>
        </w:tabs>
        <w:rPr>
          <w:rFonts w:ascii="Arial" w:hAnsi="Arial"/>
          <w:b/>
          <w:sz w:val="22"/>
          <w:szCs w:val="22"/>
        </w:rPr>
      </w:pPr>
    </w:p>
    <w:p w14:paraId="0FF88B20" w14:textId="412F8928" w:rsidR="00D25FEC" w:rsidRDefault="00D25FEC" w:rsidP="00C913CF">
      <w:pPr>
        <w:tabs>
          <w:tab w:val="left" w:pos="0"/>
        </w:tabs>
        <w:rPr>
          <w:rFonts w:ascii="Arial" w:hAnsi="Arial"/>
          <w:b/>
          <w:sz w:val="22"/>
          <w:szCs w:val="22"/>
        </w:rPr>
      </w:pPr>
    </w:p>
    <w:p w14:paraId="57ADA576" w14:textId="27F1FD59" w:rsidR="00D25FEC" w:rsidRDefault="00D25FEC" w:rsidP="00C913CF">
      <w:pPr>
        <w:tabs>
          <w:tab w:val="left" w:pos="0"/>
        </w:tabs>
        <w:rPr>
          <w:rFonts w:ascii="Arial" w:hAnsi="Arial"/>
          <w:b/>
          <w:sz w:val="22"/>
          <w:szCs w:val="22"/>
        </w:rPr>
      </w:pPr>
    </w:p>
    <w:p w14:paraId="09910A31" w14:textId="77777777" w:rsidR="00D25FEC" w:rsidRDefault="00D25FEC" w:rsidP="00C913CF">
      <w:pPr>
        <w:tabs>
          <w:tab w:val="left" w:pos="0"/>
        </w:tabs>
        <w:rPr>
          <w:rFonts w:ascii="Arial" w:hAnsi="Arial"/>
          <w:b/>
          <w:sz w:val="22"/>
          <w:szCs w:val="22"/>
        </w:rPr>
      </w:pPr>
    </w:p>
    <w:sectPr w:rsidR="00D25FEC" w:rsidSect="00270771">
      <w:headerReference w:type="default" r:id="rId10"/>
      <w:footerReference w:type="even" r:id="rId11"/>
      <w:footerReference w:type="default" r:id="rId12"/>
      <w:footerReference w:type="first" r:id="rId13"/>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2B90" w14:textId="77777777" w:rsidR="008E40D3" w:rsidRDefault="008E40D3">
      <w:r>
        <w:separator/>
      </w:r>
    </w:p>
  </w:endnote>
  <w:endnote w:type="continuationSeparator" w:id="0">
    <w:p w14:paraId="4D1E8D5F" w14:textId="77777777" w:rsidR="008E40D3" w:rsidRDefault="008E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2A3547BD"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E054DC">
      <w:rPr>
        <w:rFonts w:ascii="Arial" w:hAnsi="Arial" w:cs="Arial"/>
        <w:noProof/>
        <w:sz w:val="22"/>
        <w:szCs w:val="22"/>
      </w:rPr>
      <w:t>11</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1BC85A49" w:rsidR="005F7779" w:rsidRDefault="005F7779">
    <w:pPr>
      <w:pStyle w:val="Zpat"/>
      <w:jc w:val="center"/>
    </w:pPr>
    <w:r>
      <w:fldChar w:fldCharType="begin"/>
    </w:r>
    <w:r>
      <w:instrText xml:space="preserve"> PAGE   \* MERGEFORMAT </w:instrText>
    </w:r>
    <w:r>
      <w:fldChar w:fldCharType="separate"/>
    </w:r>
    <w:r w:rsidR="00EB28ED">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F977" w14:textId="77777777" w:rsidR="008E40D3" w:rsidRDefault="008E40D3">
      <w:r>
        <w:separator/>
      </w:r>
    </w:p>
  </w:footnote>
  <w:footnote w:type="continuationSeparator" w:id="0">
    <w:p w14:paraId="4994A272" w14:textId="77777777" w:rsidR="008E40D3" w:rsidRDefault="008E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3"/>
  </w:num>
  <w:num w:numId="2">
    <w:abstractNumId w:val="24"/>
  </w:num>
  <w:num w:numId="3">
    <w:abstractNumId w:val="17"/>
  </w:num>
  <w:num w:numId="4">
    <w:abstractNumId w:val="22"/>
  </w:num>
  <w:num w:numId="5">
    <w:abstractNumId w:val="2"/>
  </w:num>
  <w:num w:numId="6">
    <w:abstractNumId w:val="13"/>
  </w:num>
  <w:num w:numId="7">
    <w:abstractNumId w:val="20"/>
  </w:num>
  <w:num w:numId="8">
    <w:abstractNumId w:val="9"/>
  </w:num>
  <w:num w:numId="9">
    <w:abstractNumId w:val="7"/>
  </w:num>
  <w:num w:numId="10">
    <w:abstractNumId w:val="0"/>
  </w:num>
  <w:num w:numId="11">
    <w:abstractNumId w:val="6"/>
  </w:num>
  <w:num w:numId="12">
    <w:abstractNumId w:val="14"/>
  </w:num>
  <w:num w:numId="13">
    <w:abstractNumId w:val="4"/>
  </w:num>
  <w:num w:numId="14">
    <w:abstractNumId w:val="5"/>
  </w:num>
  <w:num w:numId="15">
    <w:abstractNumId w:val="19"/>
  </w:num>
  <w:num w:numId="16">
    <w:abstractNumId w:val="12"/>
  </w:num>
  <w:num w:numId="17">
    <w:abstractNumId w:val="1"/>
  </w:num>
  <w:num w:numId="18">
    <w:abstractNumId w:val="11"/>
  </w:num>
  <w:num w:numId="19">
    <w:abstractNumId w:val="18"/>
  </w:num>
  <w:num w:numId="20">
    <w:abstractNumId w:val="25"/>
  </w:num>
  <w:num w:numId="21">
    <w:abstractNumId w:val="21"/>
  </w:num>
  <w:num w:numId="22">
    <w:abstractNumId w:val="15"/>
  </w:num>
  <w:num w:numId="23">
    <w:abstractNumId w:val="8"/>
  </w:num>
  <w:num w:numId="24">
    <w:abstractNumId w:val="16"/>
  </w:num>
  <w:num w:numId="25">
    <w:abstractNumId w:val="3"/>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05DBE"/>
    <w:rsid w:val="00006E65"/>
    <w:rsid w:val="0001282A"/>
    <w:rsid w:val="00013591"/>
    <w:rsid w:val="000149B4"/>
    <w:rsid w:val="00030E1B"/>
    <w:rsid w:val="00030F8E"/>
    <w:rsid w:val="00031CC4"/>
    <w:rsid w:val="000363A2"/>
    <w:rsid w:val="0003744D"/>
    <w:rsid w:val="0004334D"/>
    <w:rsid w:val="00046C56"/>
    <w:rsid w:val="00052A66"/>
    <w:rsid w:val="00060293"/>
    <w:rsid w:val="00060342"/>
    <w:rsid w:val="000655CA"/>
    <w:rsid w:val="00066941"/>
    <w:rsid w:val="0007268A"/>
    <w:rsid w:val="000736D1"/>
    <w:rsid w:val="000826B3"/>
    <w:rsid w:val="000859DF"/>
    <w:rsid w:val="00092977"/>
    <w:rsid w:val="000A1511"/>
    <w:rsid w:val="000A3E6E"/>
    <w:rsid w:val="000B0BF3"/>
    <w:rsid w:val="000B4526"/>
    <w:rsid w:val="000B5F96"/>
    <w:rsid w:val="000B6D54"/>
    <w:rsid w:val="000C1939"/>
    <w:rsid w:val="000C5338"/>
    <w:rsid w:val="000E2FB2"/>
    <w:rsid w:val="000E59D5"/>
    <w:rsid w:val="000F0D59"/>
    <w:rsid w:val="000F3897"/>
    <w:rsid w:val="00104DF5"/>
    <w:rsid w:val="001104D8"/>
    <w:rsid w:val="00112FEB"/>
    <w:rsid w:val="0011790C"/>
    <w:rsid w:val="00117AC3"/>
    <w:rsid w:val="00122532"/>
    <w:rsid w:val="001236F0"/>
    <w:rsid w:val="00126CC2"/>
    <w:rsid w:val="00133B4A"/>
    <w:rsid w:val="0014168D"/>
    <w:rsid w:val="00141F64"/>
    <w:rsid w:val="00143B65"/>
    <w:rsid w:val="00144CC1"/>
    <w:rsid w:val="001462A7"/>
    <w:rsid w:val="0014763F"/>
    <w:rsid w:val="00147C61"/>
    <w:rsid w:val="00153BA2"/>
    <w:rsid w:val="00157F3F"/>
    <w:rsid w:val="00177112"/>
    <w:rsid w:val="00184023"/>
    <w:rsid w:val="001845D5"/>
    <w:rsid w:val="00184994"/>
    <w:rsid w:val="00186D71"/>
    <w:rsid w:val="001A3121"/>
    <w:rsid w:val="001A49E2"/>
    <w:rsid w:val="001B683B"/>
    <w:rsid w:val="001C1D41"/>
    <w:rsid w:val="001D104B"/>
    <w:rsid w:val="001D21CC"/>
    <w:rsid w:val="001E04BC"/>
    <w:rsid w:val="001E1060"/>
    <w:rsid w:val="001E52A8"/>
    <w:rsid w:val="001E62F8"/>
    <w:rsid w:val="001E6F41"/>
    <w:rsid w:val="001E79BB"/>
    <w:rsid w:val="001F3D22"/>
    <w:rsid w:val="0020298C"/>
    <w:rsid w:val="00204935"/>
    <w:rsid w:val="00205C86"/>
    <w:rsid w:val="002209B0"/>
    <w:rsid w:val="00222735"/>
    <w:rsid w:val="00224C9F"/>
    <w:rsid w:val="00224CA6"/>
    <w:rsid w:val="00227228"/>
    <w:rsid w:val="00230BD4"/>
    <w:rsid w:val="00230D48"/>
    <w:rsid w:val="00230DD9"/>
    <w:rsid w:val="00231852"/>
    <w:rsid w:val="00234FB7"/>
    <w:rsid w:val="00235846"/>
    <w:rsid w:val="00235E78"/>
    <w:rsid w:val="00241936"/>
    <w:rsid w:val="00242BD6"/>
    <w:rsid w:val="00244EA5"/>
    <w:rsid w:val="002522A1"/>
    <w:rsid w:val="00252BEE"/>
    <w:rsid w:val="00255631"/>
    <w:rsid w:val="00255B56"/>
    <w:rsid w:val="00262DD9"/>
    <w:rsid w:val="00270771"/>
    <w:rsid w:val="002772F2"/>
    <w:rsid w:val="00284145"/>
    <w:rsid w:val="00297DA4"/>
    <w:rsid w:val="002A38D6"/>
    <w:rsid w:val="002A395B"/>
    <w:rsid w:val="002A3ABC"/>
    <w:rsid w:val="002A6D6D"/>
    <w:rsid w:val="002B022F"/>
    <w:rsid w:val="002B02B8"/>
    <w:rsid w:val="002B2AD0"/>
    <w:rsid w:val="002B49E6"/>
    <w:rsid w:val="002B7347"/>
    <w:rsid w:val="002C19BC"/>
    <w:rsid w:val="002D3433"/>
    <w:rsid w:val="002F0AAB"/>
    <w:rsid w:val="002F0D25"/>
    <w:rsid w:val="002F2114"/>
    <w:rsid w:val="002F305E"/>
    <w:rsid w:val="002F32E5"/>
    <w:rsid w:val="002F4BAD"/>
    <w:rsid w:val="002F5AF3"/>
    <w:rsid w:val="0030362E"/>
    <w:rsid w:val="00311BF5"/>
    <w:rsid w:val="00312D0A"/>
    <w:rsid w:val="003207E2"/>
    <w:rsid w:val="003210C4"/>
    <w:rsid w:val="00321E1B"/>
    <w:rsid w:val="0032280A"/>
    <w:rsid w:val="00323CFA"/>
    <w:rsid w:val="00326331"/>
    <w:rsid w:val="00330BBB"/>
    <w:rsid w:val="00341411"/>
    <w:rsid w:val="00341D33"/>
    <w:rsid w:val="003467D5"/>
    <w:rsid w:val="00353F24"/>
    <w:rsid w:val="003551C6"/>
    <w:rsid w:val="00356395"/>
    <w:rsid w:val="003605C0"/>
    <w:rsid w:val="00362EE2"/>
    <w:rsid w:val="0036418A"/>
    <w:rsid w:val="00364997"/>
    <w:rsid w:val="00366556"/>
    <w:rsid w:val="00367CB1"/>
    <w:rsid w:val="00370C9F"/>
    <w:rsid w:val="00371354"/>
    <w:rsid w:val="0037535E"/>
    <w:rsid w:val="003770ED"/>
    <w:rsid w:val="003813D5"/>
    <w:rsid w:val="00384B1B"/>
    <w:rsid w:val="0039418E"/>
    <w:rsid w:val="003A2402"/>
    <w:rsid w:val="003A3D7D"/>
    <w:rsid w:val="003A4DE3"/>
    <w:rsid w:val="003A64AD"/>
    <w:rsid w:val="003A6550"/>
    <w:rsid w:val="003A7FEA"/>
    <w:rsid w:val="003B1FCD"/>
    <w:rsid w:val="003C0F29"/>
    <w:rsid w:val="003C2A6F"/>
    <w:rsid w:val="003D10D5"/>
    <w:rsid w:val="003D1F46"/>
    <w:rsid w:val="003D5036"/>
    <w:rsid w:val="003D62FE"/>
    <w:rsid w:val="003E1A5D"/>
    <w:rsid w:val="00401A9B"/>
    <w:rsid w:val="0040232A"/>
    <w:rsid w:val="00406521"/>
    <w:rsid w:val="00413015"/>
    <w:rsid w:val="00413E0C"/>
    <w:rsid w:val="00414C5E"/>
    <w:rsid w:val="00415BDF"/>
    <w:rsid w:val="00431E3E"/>
    <w:rsid w:val="00433D47"/>
    <w:rsid w:val="004345CF"/>
    <w:rsid w:val="0043687F"/>
    <w:rsid w:val="00436E4C"/>
    <w:rsid w:val="0043750F"/>
    <w:rsid w:val="00442AAF"/>
    <w:rsid w:val="004505F1"/>
    <w:rsid w:val="004530B4"/>
    <w:rsid w:val="00453435"/>
    <w:rsid w:val="00457207"/>
    <w:rsid w:val="00460199"/>
    <w:rsid w:val="00462BDB"/>
    <w:rsid w:val="004636EB"/>
    <w:rsid w:val="004659A1"/>
    <w:rsid w:val="00467ECA"/>
    <w:rsid w:val="004735EB"/>
    <w:rsid w:val="00474693"/>
    <w:rsid w:val="00475787"/>
    <w:rsid w:val="00475D0E"/>
    <w:rsid w:val="00491EB9"/>
    <w:rsid w:val="00494DB7"/>
    <w:rsid w:val="004A6378"/>
    <w:rsid w:val="004A6A19"/>
    <w:rsid w:val="004A7399"/>
    <w:rsid w:val="004A7CB4"/>
    <w:rsid w:val="004B3F1B"/>
    <w:rsid w:val="004C2F80"/>
    <w:rsid w:val="004C5803"/>
    <w:rsid w:val="004C5988"/>
    <w:rsid w:val="004C73E4"/>
    <w:rsid w:val="004E1B50"/>
    <w:rsid w:val="004F10A3"/>
    <w:rsid w:val="004F1D67"/>
    <w:rsid w:val="004F2F81"/>
    <w:rsid w:val="00500132"/>
    <w:rsid w:val="00510DF2"/>
    <w:rsid w:val="00515342"/>
    <w:rsid w:val="00524703"/>
    <w:rsid w:val="00524819"/>
    <w:rsid w:val="00536A63"/>
    <w:rsid w:val="00541738"/>
    <w:rsid w:val="005453DD"/>
    <w:rsid w:val="00545F2B"/>
    <w:rsid w:val="005649A6"/>
    <w:rsid w:val="00565FCD"/>
    <w:rsid w:val="005734D9"/>
    <w:rsid w:val="0057378E"/>
    <w:rsid w:val="00581C73"/>
    <w:rsid w:val="00595B4A"/>
    <w:rsid w:val="005966C1"/>
    <w:rsid w:val="00597385"/>
    <w:rsid w:val="005975CF"/>
    <w:rsid w:val="005A3AAC"/>
    <w:rsid w:val="005A5DFD"/>
    <w:rsid w:val="005A68F7"/>
    <w:rsid w:val="005B2338"/>
    <w:rsid w:val="005B3C3E"/>
    <w:rsid w:val="005C670F"/>
    <w:rsid w:val="005C6DF4"/>
    <w:rsid w:val="005D19F1"/>
    <w:rsid w:val="005E7C04"/>
    <w:rsid w:val="005F09F5"/>
    <w:rsid w:val="005F258C"/>
    <w:rsid w:val="005F296D"/>
    <w:rsid w:val="005F762F"/>
    <w:rsid w:val="005F7779"/>
    <w:rsid w:val="005F7B5E"/>
    <w:rsid w:val="00600E4D"/>
    <w:rsid w:val="00604ABF"/>
    <w:rsid w:val="00610CEA"/>
    <w:rsid w:val="006164AB"/>
    <w:rsid w:val="0061713D"/>
    <w:rsid w:val="00624C88"/>
    <w:rsid w:val="00627A10"/>
    <w:rsid w:val="00641429"/>
    <w:rsid w:val="00646509"/>
    <w:rsid w:val="00647D64"/>
    <w:rsid w:val="00650EBF"/>
    <w:rsid w:val="00651621"/>
    <w:rsid w:val="00651C02"/>
    <w:rsid w:val="00657F92"/>
    <w:rsid w:val="00667FF7"/>
    <w:rsid w:val="006761E5"/>
    <w:rsid w:val="00680621"/>
    <w:rsid w:val="00681B80"/>
    <w:rsid w:val="006845AE"/>
    <w:rsid w:val="0068691E"/>
    <w:rsid w:val="00687C57"/>
    <w:rsid w:val="00697548"/>
    <w:rsid w:val="00697DFF"/>
    <w:rsid w:val="006A08A1"/>
    <w:rsid w:val="006B3BF6"/>
    <w:rsid w:val="006C34CB"/>
    <w:rsid w:val="006C4158"/>
    <w:rsid w:val="006C4896"/>
    <w:rsid w:val="006E1C71"/>
    <w:rsid w:val="006F0CB5"/>
    <w:rsid w:val="007038DF"/>
    <w:rsid w:val="00703FD3"/>
    <w:rsid w:val="00712B5D"/>
    <w:rsid w:val="00714191"/>
    <w:rsid w:val="00715E44"/>
    <w:rsid w:val="00717430"/>
    <w:rsid w:val="007204FE"/>
    <w:rsid w:val="007214E1"/>
    <w:rsid w:val="0072195C"/>
    <w:rsid w:val="007222E7"/>
    <w:rsid w:val="00730129"/>
    <w:rsid w:val="007407FC"/>
    <w:rsid w:val="00747ACB"/>
    <w:rsid w:val="00752944"/>
    <w:rsid w:val="00760DAD"/>
    <w:rsid w:val="00762F16"/>
    <w:rsid w:val="0077063D"/>
    <w:rsid w:val="00772CED"/>
    <w:rsid w:val="00773DDE"/>
    <w:rsid w:val="00776DBE"/>
    <w:rsid w:val="00784D61"/>
    <w:rsid w:val="00784F3B"/>
    <w:rsid w:val="00785E5C"/>
    <w:rsid w:val="00791673"/>
    <w:rsid w:val="00791F35"/>
    <w:rsid w:val="007A08D1"/>
    <w:rsid w:val="007A30C6"/>
    <w:rsid w:val="007A4031"/>
    <w:rsid w:val="007A68A0"/>
    <w:rsid w:val="007B3E1B"/>
    <w:rsid w:val="007B5FFC"/>
    <w:rsid w:val="007B78EF"/>
    <w:rsid w:val="007C2E99"/>
    <w:rsid w:val="007C36A8"/>
    <w:rsid w:val="007C3792"/>
    <w:rsid w:val="007C68E8"/>
    <w:rsid w:val="007C6CDE"/>
    <w:rsid w:val="007D3B57"/>
    <w:rsid w:val="007D47E0"/>
    <w:rsid w:val="007F0FF4"/>
    <w:rsid w:val="007F37AC"/>
    <w:rsid w:val="007F7461"/>
    <w:rsid w:val="007F7F14"/>
    <w:rsid w:val="0080429B"/>
    <w:rsid w:val="00813813"/>
    <w:rsid w:val="00817BE5"/>
    <w:rsid w:val="0082331D"/>
    <w:rsid w:val="00834999"/>
    <w:rsid w:val="00837EC3"/>
    <w:rsid w:val="00850501"/>
    <w:rsid w:val="00860526"/>
    <w:rsid w:val="008634A8"/>
    <w:rsid w:val="00864D16"/>
    <w:rsid w:val="00871F36"/>
    <w:rsid w:val="008732B1"/>
    <w:rsid w:val="0087338E"/>
    <w:rsid w:val="00876BC0"/>
    <w:rsid w:val="00876EAE"/>
    <w:rsid w:val="00877EEF"/>
    <w:rsid w:val="00881225"/>
    <w:rsid w:val="00883D1B"/>
    <w:rsid w:val="0089279E"/>
    <w:rsid w:val="00893C90"/>
    <w:rsid w:val="008A17E3"/>
    <w:rsid w:val="008A4647"/>
    <w:rsid w:val="008A638D"/>
    <w:rsid w:val="008B06BC"/>
    <w:rsid w:val="008B7543"/>
    <w:rsid w:val="008D4DE4"/>
    <w:rsid w:val="008D7766"/>
    <w:rsid w:val="008E40D3"/>
    <w:rsid w:val="008F06D8"/>
    <w:rsid w:val="009001F7"/>
    <w:rsid w:val="0090177C"/>
    <w:rsid w:val="0090291C"/>
    <w:rsid w:val="009029A4"/>
    <w:rsid w:val="00906276"/>
    <w:rsid w:val="0091399A"/>
    <w:rsid w:val="009225D1"/>
    <w:rsid w:val="00930D2D"/>
    <w:rsid w:val="00936B77"/>
    <w:rsid w:val="00942B61"/>
    <w:rsid w:val="00942C7D"/>
    <w:rsid w:val="00953B55"/>
    <w:rsid w:val="009554C0"/>
    <w:rsid w:val="0095791E"/>
    <w:rsid w:val="00961D16"/>
    <w:rsid w:val="0096732E"/>
    <w:rsid w:val="009770B3"/>
    <w:rsid w:val="009858E9"/>
    <w:rsid w:val="00993DA9"/>
    <w:rsid w:val="00995ED4"/>
    <w:rsid w:val="009A63CB"/>
    <w:rsid w:val="009B24B3"/>
    <w:rsid w:val="009B367D"/>
    <w:rsid w:val="009C1A3F"/>
    <w:rsid w:val="009C2862"/>
    <w:rsid w:val="009C5CD7"/>
    <w:rsid w:val="009E0279"/>
    <w:rsid w:val="009E1905"/>
    <w:rsid w:val="009E7734"/>
    <w:rsid w:val="009F106A"/>
    <w:rsid w:val="009F427D"/>
    <w:rsid w:val="00A02C5F"/>
    <w:rsid w:val="00A03B27"/>
    <w:rsid w:val="00A05DE6"/>
    <w:rsid w:val="00A15118"/>
    <w:rsid w:val="00A15485"/>
    <w:rsid w:val="00A20132"/>
    <w:rsid w:val="00A203DF"/>
    <w:rsid w:val="00A23797"/>
    <w:rsid w:val="00A23A1F"/>
    <w:rsid w:val="00A3272B"/>
    <w:rsid w:val="00A33164"/>
    <w:rsid w:val="00A513D1"/>
    <w:rsid w:val="00A54400"/>
    <w:rsid w:val="00A70749"/>
    <w:rsid w:val="00A7391F"/>
    <w:rsid w:val="00A9352C"/>
    <w:rsid w:val="00AA2715"/>
    <w:rsid w:val="00AA4B76"/>
    <w:rsid w:val="00AA73CA"/>
    <w:rsid w:val="00AB0E30"/>
    <w:rsid w:val="00AB3255"/>
    <w:rsid w:val="00AB3804"/>
    <w:rsid w:val="00AB4FC8"/>
    <w:rsid w:val="00AB7449"/>
    <w:rsid w:val="00AC10CD"/>
    <w:rsid w:val="00AC35BA"/>
    <w:rsid w:val="00AC4F32"/>
    <w:rsid w:val="00AD13B7"/>
    <w:rsid w:val="00AD1543"/>
    <w:rsid w:val="00AD4BD1"/>
    <w:rsid w:val="00AD528B"/>
    <w:rsid w:val="00AE4AC3"/>
    <w:rsid w:val="00AF3284"/>
    <w:rsid w:val="00AF4E98"/>
    <w:rsid w:val="00AF6121"/>
    <w:rsid w:val="00AF6663"/>
    <w:rsid w:val="00B02DEC"/>
    <w:rsid w:val="00B11A6D"/>
    <w:rsid w:val="00B142CB"/>
    <w:rsid w:val="00B15AF3"/>
    <w:rsid w:val="00B2018C"/>
    <w:rsid w:val="00B20419"/>
    <w:rsid w:val="00B221C9"/>
    <w:rsid w:val="00B24582"/>
    <w:rsid w:val="00B35559"/>
    <w:rsid w:val="00B369CE"/>
    <w:rsid w:val="00B4258A"/>
    <w:rsid w:val="00B45AE1"/>
    <w:rsid w:val="00B50279"/>
    <w:rsid w:val="00B519B3"/>
    <w:rsid w:val="00B53BC9"/>
    <w:rsid w:val="00B55DFD"/>
    <w:rsid w:val="00B56A62"/>
    <w:rsid w:val="00B63518"/>
    <w:rsid w:val="00B64510"/>
    <w:rsid w:val="00B6595B"/>
    <w:rsid w:val="00B66E92"/>
    <w:rsid w:val="00B72194"/>
    <w:rsid w:val="00B86885"/>
    <w:rsid w:val="00B86BE0"/>
    <w:rsid w:val="00B90509"/>
    <w:rsid w:val="00B90561"/>
    <w:rsid w:val="00B935BA"/>
    <w:rsid w:val="00B95054"/>
    <w:rsid w:val="00BA0643"/>
    <w:rsid w:val="00BA0727"/>
    <w:rsid w:val="00BA1D37"/>
    <w:rsid w:val="00BA3115"/>
    <w:rsid w:val="00BA3A7E"/>
    <w:rsid w:val="00BA6DB7"/>
    <w:rsid w:val="00BB06C1"/>
    <w:rsid w:val="00BC1739"/>
    <w:rsid w:val="00BC6776"/>
    <w:rsid w:val="00BC75F8"/>
    <w:rsid w:val="00BD173C"/>
    <w:rsid w:val="00BD4CCF"/>
    <w:rsid w:val="00BE1EA7"/>
    <w:rsid w:val="00BE30BB"/>
    <w:rsid w:val="00BE6738"/>
    <w:rsid w:val="00BE7887"/>
    <w:rsid w:val="00BF465C"/>
    <w:rsid w:val="00BF6556"/>
    <w:rsid w:val="00BF65BA"/>
    <w:rsid w:val="00C016ED"/>
    <w:rsid w:val="00C10878"/>
    <w:rsid w:val="00C1310C"/>
    <w:rsid w:val="00C1333E"/>
    <w:rsid w:val="00C14992"/>
    <w:rsid w:val="00C1692A"/>
    <w:rsid w:val="00C3106B"/>
    <w:rsid w:val="00C32249"/>
    <w:rsid w:val="00C41428"/>
    <w:rsid w:val="00C42F3C"/>
    <w:rsid w:val="00C5121D"/>
    <w:rsid w:val="00C51723"/>
    <w:rsid w:val="00C5377E"/>
    <w:rsid w:val="00C552CA"/>
    <w:rsid w:val="00C664FA"/>
    <w:rsid w:val="00C7354A"/>
    <w:rsid w:val="00C73811"/>
    <w:rsid w:val="00C8418F"/>
    <w:rsid w:val="00C87044"/>
    <w:rsid w:val="00C913CF"/>
    <w:rsid w:val="00C916C0"/>
    <w:rsid w:val="00C91A50"/>
    <w:rsid w:val="00C96A03"/>
    <w:rsid w:val="00C96D6B"/>
    <w:rsid w:val="00CA2B19"/>
    <w:rsid w:val="00CA32D2"/>
    <w:rsid w:val="00CA3FA6"/>
    <w:rsid w:val="00CA7657"/>
    <w:rsid w:val="00CB5915"/>
    <w:rsid w:val="00CB59DC"/>
    <w:rsid w:val="00CC52A8"/>
    <w:rsid w:val="00CD241C"/>
    <w:rsid w:val="00CE4BDD"/>
    <w:rsid w:val="00CE6663"/>
    <w:rsid w:val="00CE7A95"/>
    <w:rsid w:val="00CF125A"/>
    <w:rsid w:val="00CF33FB"/>
    <w:rsid w:val="00D01C95"/>
    <w:rsid w:val="00D04FA0"/>
    <w:rsid w:val="00D0612A"/>
    <w:rsid w:val="00D1019B"/>
    <w:rsid w:val="00D2111D"/>
    <w:rsid w:val="00D247E2"/>
    <w:rsid w:val="00D25FEC"/>
    <w:rsid w:val="00D2728E"/>
    <w:rsid w:val="00D27E74"/>
    <w:rsid w:val="00D30950"/>
    <w:rsid w:val="00D30986"/>
    <w:rsid w:val="00D30E47"/>
    <w:rsid w:val="00D34314"/>
    <w:rsid w:val="00D374A1"/>
    <w:rsid w:val="00D42BA7"/>
    <w:rsid w:val="00D51F51"/>
    <w:rsid w:val="00D62C9A"/>
    <w:rsid w:val="00D63837"/>
    <w:rsid w:val="00D6604A"/>
    <w:rsid w:val="00D667B3"/>
    <w:rsid w:val="00D726BE"/>
    <w:rsid w:val="00D82486"/>
    <w:rsid w:val="00D82F2A"/>
    <w:rsid w:val="00D8604F"/>
    <w:rsid w:val="00D9100D"/>
    <w:rsid w:val="00D97708"/>
    <w:rsid w:val="00DA0C82"/>
    <w:rsid w:val="00DA6112"/>
    <w:rsid w:val="00DA67FB"/>
    <w:rsid w:val="00DA7D1A"/>
    <w:rsid w:val="00DB023D"/>
    <w:rsid w:val="00DB0F1C"/>
    <w:rsid w:val="00DB76AF"/>
    <w:rsid w:val="00DD29F7"/>
    <w:rsid w:val="00DD4FB0"/>
    <w:rsid w:val="00DD50DF"/>
    <w:rsid w:val="00DD7ECC"/>
    <w:rsid w:val="00DE1068"/>
    <w:rsid w:val="00DF0242"/>
    <w:rsid w:val="00DF19DC"/>
    <w:rsid w:val="00DF4B8F"/>
    <w:rsid w:val="00DF6A01"/>
    <w:rsid w:val="00E00040"/>
    <w:rsid w:val="00E02544"/>
    <w:rsid w:val="00E040FB"/>
    <w:rsid w:val="00E054DC"/>
    <w:rsid w:val="00E065E6"/>
    <w:rsid w:val="00E06DC1"/>
    <w:rsid w:val="00E115CD"/>
    <w:rsid w:val="00E142B5"/>
    <w:rsid w:val="00E23C96"/>
    <w:rsid w:val="00E24DFC"/>
    <w:rsid w:val="00E327AA"/>
    <w:rsid w:val="00E376E5"/>
    <w:rsid w:val="00E42855"/>
    <w:rsid w:val="00E53DF3"/>
    <w:rsid w:val="00E53E48"/>
    <w:rsid w:val="00E54713"/>
    <w:rsid w:val="00E74EDF"/>
    <w:rsid w:val="00E8101E"/>
    <w:rsid w:val="00E83490"/>
    <w:rsid w:val="00E85366"/>
    <w:rsid w:val="00E860FE"/>
    <w:rsid w:val="00E873E4"/>
    <w:rsid w:val="00E87B2D"/>
    <w:rsid w:val="00E90435"/>
    <w:rsid w:val="00E90E24"/>
    <w:rsid w:val="00E92A47"/>
    <w:rsid w:val="00E9682F"/>
    <w:rsid w:val="00EA0068"/>
    <w:rsid w:val="00EB28ED"/>
    <w:rsid w:val="00EB37D6"/>
    <w:rsid w:val="00EB4D71"/>
    <w:rsid w:val="00EC14D0"/>
    <w:rsid w:val="00EC1D6B"/>
    <w:rsid w:val="00EC2767"/>
    <w:rsid w:val="00ED2755"/>
    <w:rsid w:val="00ED2E5D"/>
    <w:rsid w:val="00ED515D"/>
    <w:rsid w:val="00ED7FDD"/>
    <w:rsid w:val="00EF0292"/>
    <w:rsid w:val="00F03EDF"/>
    <w:rsid w:val="00F07A10"/>
    <w:rsid w:val="00F15920"/>
    <w:rsid w:val="00F25C9C"/>
    <w:rsid w:val="00F27E7D"/>
    <w:rsid w:val="00F37553"/>
    <w:rsid w:val="00F37D32"/>
    <w:rsid w:val="00F40E30"/>
    <w:rsid w:val="00F4506F"/>
    <w:rsid w:val="00F4534E"/>
    <w:rsid w:val="00F46943"/>
    <w:rsid w:val="00F515B1"/>
    <w:rsid w:val="00F57343"/>
    <w:rsid w:val="00F60F32"/>
    <w:rsid w:val="00F614CF"/>
    <w:rsid w:val="00F73DCE"/>
    <w:rsid w:val="00F8295E"/>
    <w:rsid w:val="00F84E20"/>
    <w:rsid w:val="00F85B7A"/>
    <w:rsid w:val="00F87C94"/>
    <w:rsid w:val="00F94920"/>
    <w:rsid w:val="00FA0544"/>
    <w:rsid w:val="00FA0B52"/>
    <w:rsid w:val="00FA2F7A"/>
    <w:rsid w:val="00FA34A6"/>
    <w:rsid w:val="00FA3EB3"/>
    <w:rsid w:val="00FA7185"/>
    <w:rsid w:val="00FB1C0F"/>
    <w:rsid w:val="00FB390E"/>
    <w:rsid w:val="00FB7807"/>
    <w:rsid w:val="00FC420B"/>
    <w:rsid w:val="00FC6B53"/>
    <w:rsid w:val="00FD2D78"/>
    <w:rsid w:val="00FD386D"/>
    <w:rsid w:val="00FE245A"/>
    <w:rsid w:val="00FE4903"/>
    <w:rsid w:val="00FE52F4"/>
    <w:rsid w:val="00FE588B"/>
    <w:rsid w:val="00FE5CF9"/>
    <w:rsid w:val="00FE698F"/>
    <w:rsid w:val="00FE6AF9"/>
    <w:rsid w:val="00FE71FD"/>
    <w:rsid w:val="00FF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semiHidden/>
    <w:unhideWhenUsed/>
    <w:rsid w:val="00141F64"/>
    <w:pPr>
      <w:spacing w:after="120"/>
    </w:pPr>
  </w:style>
  <w:style w:type="character" w:customStyle="1" w:styleId="ZkladntextChar">
    <w:name w:val="Základní text Char"/>
    <w:basedOn w:val="Standardnpsmoodstavce"/>
    <w:link w:val="Zkladntext"/>
    <w:uiPriority w:val="99"/>
    <w:semiHidden/>
    <w:rsid w:val="00141F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705373197">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93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ze.cz/public/web/file/670633/NAP_CZ_2018_202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frankova@vur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F813-3387-4D3A-A819-1A7A700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405</Words>
  <Characters>2599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0340</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298</dc:creator>
  <cp:lastModifiedBy>Pálka Václav</cp:lastModifiedBy>
  <cp:revision>77</cp:revision>
  <cp:lastPrinted>2016-04-25T08:16:00Z</cp:lastPrinted>
  <dcterms:created xsi:type="dcterms:W3CDTF">2022-06-03T07:27:00Z</dcterms:created>
  <dcterms:modified xsi:type="dcterms:W3CDTF">2023-06-27T16:08:00Z</dcterms:modified>
</cp:coreProperties>
</file>